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086" w:rsidRPr="00964086" w:rsidRDefault="00964086" w:rsidP="00964086">
      <w:pPr>
        <w:jc w:val="center"/>
        <w:rPr>
          <w:rFonts w:ascii="Times New Roman" w:hAnsi="Times New Roman" w:cs="Times New Roman"/>
        </w:rPr>
      </w:pPr>
      <w:r w:rsidRPr="00964086">
        <w:rPr>
          <w:rFonts w:ascii="Times New Roman" w:hAnsi="Times New Roman" w:cs="Times New Roman"/>
        </w:rPr>
        <w:t>MANUAL DE USUARIIO</w:t>
      </w:r>
    </w:p>
    <w:p w:rsidR="00964086" w:rsidRPr="00964086" w:rsidRDefault="00964086" w:rsidP="00964086">
      <w:pPr>
        <w:tabs>
          <w:tab w:val="left" w:pos="3165"/>
        </w:tabs>
        <w:rPr>
          <w:rFonts w:ascii="Times New Roman" w:hAnsi="Times New Roman" w:cs="Times New Roman"/>
          <w:b/>
        </w:rPr>
      </w:pPr>
      <w:r w:rsidRPr="00964086">
        <w:rPr>
          <w:rFonts w:ascii="Times New Roman" w:hAnsi="Times New Roman" w:cs="Times New Roman"/>
          <w:b/>
        </w:rPr>
        <w:t>1. DATOS DE IDENTIFICACION</w:t>
      </w:r>
      <w:r w:rsidRPr="00964086">
        <w:rPr>
          <w:rFonts w:ascii="Times New Roman" w:hAnsi="Times New Roman" w:cs="Times New Roman"/>
          <w:b/>
        </w:rPr>
        <w:tab/>
      </w:r>
    </w:p>
    <w:p w:rsidR="00964086" w:rsidRPr="00B145A7" w:rsidRDefault="00964086" w:rsidP="00B145A7">
      <w:pPr>
        <w:pStyle w:val="Prrafodelista"/>
        <w:numPr>
          <w:ilvl w:val="0"/>
          <w:numId w:val="3"/>
        </w:num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B145A7">
        <w:rPr>
          <w:rFonts w:ascii="Times New Roman" w:hAnsi="Times New Roman" w:cs="Times New Roman"/>
        </w:rPr>
        <w:t>TITULO DEL DOCUMENTO: Guía para el software de control de socios de la cooperativa 15 de Octubre.</w:t>
      </w:r>
    </w:p>
    <w:p w:rsidR="00964086" w:rsidRPr="00B145A7" w:rsidRDefault="00964086" w:rsidP="00B145A7">
      <w:pPr>
        <w:pStyle w:val="Prrafodelista"/>
        <w:numPr>
          <w:ilvl w:val="0"/>
          <w:numId w:val="3"/>
        </w:num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B145A7">
        <w:rPr>
          <w:rFonts w:ascii="Times New Roman" w:hAnsi="Times New Roman" w:cs="Times New Roman"/>
        </w:rPr>
        <w:t>PUBLICACION DE LA VERSION TY FECHA: Expedición del documento ---------  V1 Software de control de socios  de la cooperativa 15 de Octubre.</w:t>
      </w:r>
    </w:p>
    <w:p w:rsidR="00964086" w:rsidRPr="00B145A7" w:rsidRDefault="00964086" w:rsidP="00B145A7">
      <w:pPr>
        <w:pStyle w:val="Prrafodelista"/>
        <w:numPr>
          <w:ilvl w:val="0"/>
          <w:numId w:val="3"/>
        </w:num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B145A7">
        <w:rPr>
          <w:rFonts w:ascii="Times New Roman" w:hAnsi="Times New Roman" w:cs="Times New Roman"/>
        </w:rPr>
        <w:t>PRODUCTO SOFTWARE Y VERSION: Software control de socios de la cooperativa 15 de Octubre   V1</w:t>
      </w:r>
    </w:p>
    <w:p w:rsidR="00964086" w:rsidRPr="00B145A7" w:rsidRDefault="00964086" w:rsidP="00B145A7">
      <w:pPr>
        <w:pStyle w:val="Prrafodelista"/>
        <w:numPr>
          <w:ilvl w:val="0"/>
          <w:numId w:val="3"/>
        </w:num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B145A7">
        <w:rPr>
          <w:rFonts w:ascii="Times New Roman" w:hAnsi="Times New Roman" w:cs="Times New Roman"/>
          <w:sz w:val="24"/>
        </w:rPr>
        <w:t>Organización Emisora</w:t>
      </w:r>
      <w:r w:rsidRPr="00B145A7">
        <w:rPr>
          <w:rFonts w:ascii="Times New Roman" w:hAnsi="Times New Roman" w:cs="Times New Roman"/>
        </w:rPr>
        <w:t>: Tercero Análisis de  Sistemas A</w:t>
      </w:r>
    </w:p>
    <w:p w:rsidR="00964086" w:rsidRPr="00964086" w:rsidRDefault="00964086" w:rsidP="00964086">
      <w:pPr>
        <w:tabs>
          <w:tab w:val="left" w:pos="3165"/>
        </w:tabs>
        <w:rPr>
          <w:rFonts w:ascii="Times New Roman" w:hAnsi="Times New Roman" w:cs="Times New Roman"/>
        </w:rPr>
      </w:pPr>
      <w:r w:rsidRPr="00964086">
        <w:rPr>
          <w:rFonts w:ascii="Times New Roman" w:hAnsi="Times New Roman" w:cs="Times New Roman"/>
        </w:rPr>
        <w:t xml:space="preserve">                                          </w:t>
      </w:r>
      <w:proofErr w:type="spellStart"/>
      <w:r w:rsidRPr="00964086">
        <w:rPr>
          <w:rFonts w:ascii="Times New Roman" w:hAnsi="Times New Roman" w:cs="Times New Roman"/>
        </w:rPr>
        <w:t>Dustin</w:t>
      </w:r>
      <w:proofErr w:type="spellEnd"/>
      <w:r w:rsidRPr="00964086">
        <w:rPr>
          <w:rFonts w:ascii="Times New Roman" w:hAnsi="Times New Roman" w:cs="Times New Roman"/>
        </w:rPr>
        <w:t xml:space="preserve"> </w:t>
      </w:r>
      <w:proofErr w:type="spellStart"/>
      <w:r w:rsidRPr="00964086">
        <w:rPr>
          <w:rFonts w:ascii="Times New Roman" w:hAnsi="Times New Roman" w:cs="Times New Roman"/>
        </w:rPr>
        <w:t>Blacio</w:t>
      </w:r>
      <w:proofErr w:type="spellEnd"/>
    </w:p>
    <w:p w:rsidR="00964086" w:rsidRPr="00964086" w:rsidRDefault="00964086" w:rsidP="00964086">
      <w:p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964086">
        <w:rPr>
          <w:rFonts w:ascii="Times New Roman" w:hAnsi="Times New Roman" w:cs="Times New Roman"/>
        </w:rPr>
        <w:t xml:space="preserve">                                         Melisa Conteras</w:t>
      </w:r>
    </w:p>
    <w:p w:rsidR="00964086" w:rsidRPr="00964086" w:rsidRDefault="00964086" w:rsidP="00964086">
      <w:p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964086">
        <w:rPr>
          <w:rFonts w:ascii="Times New Roman" w:hAnsi="Times New Roman" w:cs="Times New Roman"/>
        </w:rPr>
        <w:t xml:space="preserve">                                         Angie Fernández </w:t>
      </w:r>
    </w:p>
    <w:p w:rsidR="00964086" w:rsidRPr="00964086" w:rsidRDefault="00964086" w:rsidP="00964086">
      <w:p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964086">
        <w:rPr>
          <w:rFonts w:ascii="Times New Roman" w:hAnsi="Times New Roman" w:cs="Times New Roman"/>
        </w:rPr>
        <w:t xml:space="preserve">                                         </w:t>
      </w:r>
      <w:proofErr w:type="spellStart"/>
      <w:r w:rsidRPr="00964086">
        <w:rPr>
          <w:rFonts w:ascii="Times New Roman" w:hAnsi="Times New Roman" w:cs="Times New Roman"/>
        </w:rPr>
        <w:t>Lisseth</w:t>
      </w:r>
      <w:proofErr w:type="spellEnd"/>
      <w:r w:rsidRPr="00964086">
        <w:rPr>
          <w:rFonts w:ascii="Times New Roman" w:hAnsi="Times New Roman" w:cs="Times New Roman"/>
        </w:rPr>
        <w:t xml:space="preserve"> Oviedo</w:t>
      </w:r>
    </w:p>
    <w:p w:rsidR="00964086" w:rsidRPr="00964086" w:rsidRDefault="00964086" w:rsidP="00964086">
      <w:p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964086">
        <w:rPr>
          <w:rFonts w:ascii="Times New Roman" w:hAnsi="Times New Roman" w:cs="Times New Roman"/>
        </w:rPr>
        <w:t xml:space="preserve">                                         Ricardo Díaz</w:t>
      </w:r>
    </w:p>
    <w:p w:rsidR="00964086" w:rsidRPr="00964086" w:rsidRDefault="00964086" w:rsidP="00964086">
      <w:pPr>
        <w:tabs>
          <w:tab w:val="left" w:pos="3165"/>
        </w:tabs>
        <w:jc w:val="both"/>
        <w:rPr>
          <w:rFonts w:ascii="Times New Roman" w:hAnsi="Times New Roman" w:cs="Times New Roman"/>
        </w:rPr>
      </w:pPr>
      <w:r w:rsidRPr="00964086">
        <w:rPr>
          <w:rFonts w:ascii="Times New Roman" w:hAnsi="Times New Roman" w:cs="Times New Roman"/>
        </w:rPr>
        <w:t xml:space="preserve">                                         Diego </w:t>
      </w:r>
      <w:proofErr w:type="spellStart"/>
      <w:r w:rsidRPr="00964086">
        <w:rPr>
          <w:rFonts w:ascii="Times New Roman" w:hAnsi="Times New Roman" w:cs="Times New Roman"/>
        </w:rPr>
        <w:t>Jimenez</w:t>
      </w:r>
      <w:proofErr w:type="spellEnd"/>
    </w:p>
    <w:p w:rsidR="00964086" w:rsidRPr="00964086" w:rsidRDefault="00964086" w:rsidP="00964086">
      <w:pPr>
        <w:tabs>
          <w:tab w:val="left" w:pos="3165"/>
        </w:tabs>
        <w:jc w:val="both"/>
        <w:rPr>
          <w:rFonts w:ascii="Times New Roman" w:hAnsi="Times New Roman" w:cs="Times New Roman"/>
          <w:b/>
        </w:rPr>
      </w:pPr>
      <w:r w:rsidRPr="00964086">
        <w:rPr>
          <w:rFonts w:ascii="Times New Roman" w:hAnsi="Times New Roman" w:cs="Times New Roman"/>
        </w:rPr>
        <w:t xml:space="preserve">                                         </w:t>
      </w:r>
      <w:r w:rsidRPr="00964086">
        <w:rPr>
          <w:rFonts w:ascii="Times New Roman" w:hAnsi="Times New Roman" w:cs="Times New Roman"/>
          <w:b/>
        </w:rPr>
        <w:t>Contacto</w:t>
      </w:r>
    </w:p>
    <w:p w:rsidR="00B145A7" w:rsidRPr="00B145A7" w:rsidRDefault="00964086" w:rsidP="00964086">
      <w:pPr>
        <w:rPr>
          <w:rFonts w:ascii="Times New Roman" w:hAnsi="Times New Roman" w:cs="Times New Roman"/>
        </w:rPr>
      </w:pPr>
      <w:r w:rsidRPr="00964086">
        <w:rPr>
          <w:rFonts w:ascii="Times New Roman" w:hAnsi="Times New Roman" w:cs="Times New Roman"/>
          <w:b/>
        </w:rPr>
        <w:t xml:space="preserve">                                       </w:t>
      </w:r>
      <w:r w:rsidRPr="00B145A7">
        <w:rPr>
          <w:rFonts w:ascii="Times New Roman" w:hAnsi="Times New Roman" w:cs="Times New Roman"/>
          <w:b/>
        </w:rPr>
        <w:t xml:space="preserve"> </w:t>
      </w:r>
      <w:hyperlink r:id="rId8" w:history="1">
        <w:r w:rsidR="00B145A7" w:rsidRPr="00B145A7">
          <w:rPr>
            <w:rStyle w:val="Hipervnculo"/>
            <w:rFonts w:ascii="Times New Roman" w:hAnsi="Times New Roman" w:cs="Times New Roman"/>
            <w:u w:val="none"/>
          </w:rPr>
          <w:t>Anggiefero8@gmail.com</w:t>
        </w:r>
      </w:hyperlink>
    </w:p>
    <w:p w:rsidR="00B145A7" w:rsidRPr="00B145A7" w:rsidRDefault="00B145A7" w:rsidP="00964086">
      <w:pPr>
        <w:rPr>
          <w:rStyle w:val="Hipervnculo"/>
          <w:rFonts w:ascii="Times New Roman" w:hAnsi="Times New Roman" w:cs="Times New Roman"/>
          <w:u w:val="none"/>
        </w:rPr>
      </w:pPr>
      <w:r w:rsidRPr="00B145A7">
        <w:rPr>
          <w:rFonts w:ascii="Times New Roman" w:hAnsi="Times New Roman" w:cs="Times New Roman"/>
        </w:rPr>
        <w:t xml:space="preserve">                                        </w:t>
      </w:r>
      <w:hyperlink r:id="rId9" w:history="1">
        <w:r w:rsidRPr="00B145A7">
          <w:rPr>
            <w:rStyle w:val="Hipervnculo"/>
            <w:rFonts w:ascii="Times New Roman" w:hAnsi="Times New Roman" w:cs="Times New Roman"/>
            <w:u w:val="none"/>
          </w:rPr>
          <w:t>Dustin_blacio@hotmail.com</w:t>
        </w:r>
      </w:hyperlink>
    </w:p>
    <w:p w:rsidR="00B145A7" w:rsidRPr="00B145A7" w:rsidRDefault="00B145A7" w:rsidP="00964086">
      <w:pPr>
        <w:rPr>
          <w:rStyle w:val="Hipervnculo"/>
          <w:rFonts w:ascii="Times New Roman" w:hAnsi="Times New Roman" w:cs="Times New Roman"/>
          <w:u w:val="none"/>
        </w:rPr>
      </w:pPr>
      <w:r w:rsidRPr="00B145A7">
        <w:rPr>
          <w:rStyle w:val="Hipervnculo"/>
          <w:rFonts w:ascii="Times New Roman" w:hAnsi="Times New Roman" w:cs="Times New Roman"/>
          <w:u w:val="none"/>
        </w:rPr>
        <w:t xml:space="preserve">                                        Andres7diaz@oulook.com </w:t>
      </w:r>
    </w:p>
    <w:p w:rsidR="00B145A7" w:rsidRPr="00B145A7" w:rsidRDefault="00B145A7" w:rsidP="00964086">
      <w:pPr>
        <w:rPr>
          <w:rStyle w:val="Hipervnculo"/>
          <w:rFonts w:ascii="Times New Roman" w:hAnsi="Times New Roman" w:cs="Times New Roman"/>
          <w:u w:val="none"/>
        </w:rPr>
      </w:pPr>
      <w:r w:rsidRPr="00B145A7">
        <w:rPr>
          <w:rStyle w:val="Hipervnculo"/>
          <w:rFonts w:ascii="Times New Roman" w:hAnsi="Times New Roman" w:cs="Times New Roman"/>
          <w:u w:val="none"/>
        </w:rPr>
        <w:t xml:space="preserve">                                         Andres96jimenez@gmail.com</w:t>
      </w:r>
    </w:p>
    <w:p w:rsidR="00964086" w:rsidRDefault="002015CE" w:rsidP="00964086">
      <w:pPr>
        <w:rPr>
          <w:rStyle w:val="Hipervnculo"/>
          <w:rFonts w:ascii="Times New Roman" w:hAnsi="Times New Roman" w:cs="Times New Roman"/>
          <w:u w:val="none"/>
        </w:rPr>
      </w:pPr>
      <w:r w:rsidRPr="002015CE">
        <w:rPr>
          <w:rStyle w:val="Hipervnculo"/>
          <w:rFonts w:ascii="Times New Roman" w:hAnsi="Times New Roman" w:cs="Times New Roman"/>
          <w:u w:val="none"/>
        </w:rPr>
        <w:t xml:space="preserve">                                        </w:t>
      </w:r>
      <w:hyperlink r:id="rId10" w:history="1">
        <w:r w:rsidR="00BC0C5C" w:rsidRPr="00FF0586">
          <w:rPr>
            <w:rStyle w:val="Hipervnculo"/>
            <w:rFonts w:ascii="Times New Roman" w:hAnsi="Times New Roman" w:cs="Times New Roman"/>
          </w:rPr>
          <w:t>Meli-nicol131@hotmail.com</w:t>
        </w:r>
      </w:hyperlink>
    </w:p>
    <w:p w:rsidR="00BC0C5C" w:rsidRPr="002015CE" w:rsidRDefault="00BC0C5C" w:rsidP="00964086">
      <w:pPr>
        <w:rPr>
          <w:rStyle w:val="Hipervnculo"/>
          <w:rFonts w:ascii="Times New Roman" w:hAnsi="Times New Roman" w:cs="Times New Roman"/>
          <w:u w:val="none"/>
        </w:rPr>
      </w:pPr>
      <w:r>
        <w:rPr>
          <w:rStyle w:val="Hipervnculo"/>
          <w:rFonts w:ascii="Times New Roman" w:hAnsi="Times New Roman" w:cs="Times New Roman"/>
          <w:u w:val="none"/>
        </w:rPr>
        <w:t xml:space="preserve">                                        Karolinaarmijos4@gmail.com</w:t>
      </w: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964086" w:rsidRDefault="00964086" w:rsidP="00964086">
      <w:pPr>
        <w:pStyle w:val="Puesto"/>
        <w:rPr>
          <w:rStyle w:val="Hipervnculo"/>
          <w:rFonts w:ascii="Times New Roman" w:hAnsi="Times New Roman" w:cs="Times New Roman"/>
          <w:b/>
          <w:color w:val="auto"/>
          <w:sz w:val="22"/>
          <w:szCs w:val="22"/>
          <w:u w:val="none"/>
        </w:rPr>
      </w:pPr>
      <w:r w:rsidRPr="00964086">
        <w:rPr>
          <w:rStyle w:val="Hipervnculo"/>
          <w:rFonts w:ascii="Times New Roman" w:hAnsi="Times New Roman" w:cs="Times New Roman"/>
          <w:b/>
          <w:color w:val="auto"/>
          <w:sz w:val="22"/>
          <w:szCs w:val="22"/>
          <w:u w:val="none"/>
        </w:rPr>
        <w:t>2. TABLA DE CONTENIDO</w:t>
      </w:r>
    </w:p>
    <w:p w:rsidR="00964086" w:rsidRDefault="00964086" w:rsidP="009640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30"/>
        <w:gridCol w:w="3830"/>
      </w:tblGrid>
      <w:tr w:rsidR="00964086" w:rsidTr="00964086">
        <w:trPr>
          <w:trHeight w:val="612"/>
        </w:trPr>
        <w:tc>
          <w:tcPr>
            <w:tcW w:w="3830" w:type="dxa"/>
          </w:tcPr>
          <w:p w:rsidR="00964086" w:rsidRDefault="00964086" w:rsidP="00964086"/>
        </w:tc>
        <w:tc>
          <w:tcPr>
            <w:tcW w:w="3830" w:type="dxa"/>
          </w:tcPr>
          <w:p w:rsidR="00964086" w:rsidRDefault="00964086" w:rsidP="00964086"/>
        </w:tc>
      </w:tr>
      <w:tr w:rsidR="00964086" w:rsidTr="00964086">
        <w:trPr>
          <w:trHeight w:val="612"/>
        </w:trPr>
        <w:tc>
          <w:tcPr>
            <w:tcW w:w="3830" w:type="dxa"/>
          </w:tcPr>
          <w:p w:rsidR="00964086" w:rsidRDefault="00964086" w:rsidP="00964086"/>
        </w:tc>
        <w:tc>
          <w:tcPr>
            <w:tcW w:w="3830" w:type="dxa"/>
          </w:tcPr>
          <w:p w:rsidR="00964086" w:rsidRDefault="00964086" w:rsidP="00964086"/>
        </w:tc>
      </w:tr>
      <w:tr w:rsidR="00964086" w:rsidTr="00964086">
        <w:trPr>
          <w:trHeight w:val="612"/>
        </w:trPr>
        <w:tc>
          <w:tcPr>
            <w:tcW w:w="3830" w:type="dxa"/>
          </w:tcPr>
          <w:p w:rsidR="00964086" w:rsidRDefault="00964086" w:rsidP="00964086"/>
        </w:tc>
        <w:tc>
          <w:tcPr>
            <w:tcW w:w="3830" w:type="dxa"/>
          </w:tcPr>
          <w:p w:rsidR="00964086" w:rsidRDefault="00964086" w:rsidP="00964086"/>
        </w:tc>
      </w:tr>
      <w:tr w:rsidR="00964086" w:rsidTr="00964086">
        <w:trPr>
          <w:trHeight w:val="612"/>
        </w:trPr>
        <w:tc>
          <w:tcPr>
            <w:tcW w:w="3830" w:type="dxa"/>
          </w:tcPr>
          <w:p w:rsidR="00964086" w:rsidRDefault="00964086" w:rsidP="00964086"/>
        </w:tc>
        <w:tc>
          <w:tcPr>
            <w:tcW w:w="3830" w:type="dxa"/>
          </w:tcPr>
          <w:p w:rsidR="00964086" w:rsidRDefault="00964086" w:rsidP="00964086"/>
        </w:tc>
      </w:tr>
      <w:tr w:rsidR="00964086" w:rsidTr="00964086">
        <w:trPr>
          <w:trHeight w:val="612"/>
        </w:trPr>
        <w:tc>
          <w:tcPr>
            <w:tcW w:w="3830" w:type="dxa"/>
          </w:tcPr>
          <w:p w:rsidR="00964086" w:rsidRDefault="00964086" w:rsidP="00964086"/>
        </w:tc>
        <w:tc>
          <w:tcPr>
            <w:tcW w:w="3830" w:type="dxa"/>
          </w:tcPr>
          <w:p w:rsidR="00964086" w:rsidRDefault="00964086" w:rsidP="00964086"/>
        </w:tc>
      </w:tr>
      <w:tr w:rsidR="00964086" w:rsidTr="00964086">
        <w:trPr>
          <w:trHeight w:val="612"/>
        </w:trPr>
        <w:tc>
          <w:tcPr>
            <w:tcW w:w="3830" w:type="dxa"/>
          </w:tcPr>
          <w:p w:rsidR="00964086" w:rsidRDefault="00964086" w:rsidP="00964086"/>
        </w:tc>
        <w:tc>
          <w:tcPr>
            <w:tcW w:w="3830" w:type="dxa"/>
          </w:tcPr>
          <w:p w:rsidR="00964086" w:rsidRDefault="00964086" w:rsidP="00964086"/>
        </w:tc>
      </w:tr>
      <w:tr w:rsidR="00964086" w:rsidTr="00964086">
        <w:trPr>
          <w:trHeight w:val="612"/>
        </w:trPr>
        <w:tc>
          <w:tcPr>
            <w:tcW w:w="3830" w:type="dxa"/>
          </w:tcPr>
          <w:p w:rsidR="00964086" w:rsidRDefault="00964086" w:rsidP="00964086"/>
        </w:tc>
        <w:tc>
          <w:tcPr>
            <w:tcW w:w="3830" w:type="dxa"/>
          </w:tcPr>
          <w:p w:rsidR="00964086" w:rsidRDefault="00964086" w:rsidP="00964086"/>
        </w:tc>
      </w:tr>
      <w:tr w:rsidR="00964086" w:rsidTr="00964086">
        <w:trPr>
          <w:trHeight w:val="612"/>
        </w:trPr>
        <w:tc>
          <w:tcPr>
            <w:tcW w:w="3830" w:type="dxa"/>
          </w:tcPr>
          <w:p w:rsidR="00964086" w:rsidRDefault="00964086" w:rsidP="00964086"/>
        </w:tc>
        <w:tc>
          <w:tcPr>
            <w:tcW w:w="3830" w:type="dxa"/>
          </w:tcPr>
          <w:p w:rsidR="00964086" w:rsidRDefault="00964086" w:rsidP="00964086"/>
        </w:tc>
      </w:tr>
    </w:tbl>
    <w:p w:rsidR="00964086" w:rsidRPr="00964086" w:rsidRDefault="00964086" w:rsidP="00964086"/>
    <w:p w:rsidR="00964086" w:rsidRPr="00964086" w:rsidRDefault="00964086" w:rsidP="00964086">
      <w:pPr>
        <w:rPr>
          <w:rFonts w:ascii="Times New Roman" w:hAnsi="Times New Roman" w:cs="Times New Roman"/>
        </w:rPr>
      </w:pPr>
    </w:p>
    <w:p w:rsidR="00964086" w:rsidRPr="00964086" w:rsidRDefault="00964086" w:rsidP="00964086">
      <w:pPr>
        <w:rPr>
          <w:rFonts w:ascii="Times New Roman" w:hAnsi="Times New Roman" w:cs="Times New Roman"/>
        </w:rPr>
      </w:pPr>
    </w:p>
    <w:p w:rsidR="00964086" w:rsidRDefault="00964086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3. LISTA DE ILUSTRACIONES</w:t>
      </w:r>
    </w:p>
    <w:p w:rsidR="00964086" w:rsidRDefault="00964086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964086" w:rsidRDefault="00964086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964086" w:rsidRDefault="00964086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964086" w:rsidRDefault="00964086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964086" w:rsidRDefault="00964086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964086" w:rsidRDefault="00964086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964086" w:rsidRDefault="00964086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964086" w:rsidRDefault="00964086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964086" w:rsidRDefault="00964086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964086" w:rsidRDefault="00964086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964086" w:rsidRDefault="00964086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4. INTRODUCCION</w:t>
      </w:r>
    </w:p>
    <w:p w:rsidR="00964086" w:rsidRDefault="00964086" w:rsidP="001B7D1C">
      <w:pPr>
        <w:tabs>
          <w:tab w:val="left" w:pos="3165"/>
        </w:tabs>
        <w:jc w:val="both"/>
      </w:pPr>
      <w:r>
        <w:t>En este documento  es dirigido para los usuarios de la cooperativa 15 de octubre, los usuarios de este software son: la secretaria y el gerente.</w:t>
      </w:r>
    </w:p>
    <w:p w:rsidR="00964086" w:rsidRDefault="00964086" w:rsidP="001B7D1C">
      <w:pPr>
        <w:tabs>
          <w:tab w:val="left" w:pos="3165"/>
        </w:tabs>
        <w:jc w:val="both"/>
      </w:pPr>
      <w:r>
        <w:t>El documento será interactivo para tener el mejor entendimiento  del funcionamiento  del software para los usuarios.</w:t>
      </w:r>
    </w:p>
    <w:p w:rsidR="00964086" w:rsidRDefault="00964086" w:rsidP="001B7D1C">
      <w:pPr>
        <w:tabs>
          <w:tab w:val="left" w:pos="3165"/>
        </w:tabs>
        <w:jc w:val="both"/>
      </w:pPr>
      <w:r>
        <w:t>La descripción  de nuestro software consiste,  en tratar de reducir  recursos de tiempo para la mano de obra, las funciones que realizara el sistema  son: registrar las aportaciones y las multas de los socios a la cooperativa, y el sistema operativo en el cual va a funcionar es al Entorno de Escritorio.</w:t>
      </w:r>
    </w:p>
    <w:p w:rsidR="00964086" w:rsidRDefault="00424296" w:rsidP="001B7D1C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5. INFORMACION   PARA  EL USO DE LA DOCUMENTACION</w:t>
      </w:r>
    </w:p>
    <w:p w:rsidR="00424296" w:rsidRDefault="00424296" w:rsidP="001B7D1C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Las personas quienes van a utilizar el sistema van a hacer dos los cuales son la secretaria la cual ella se </w:t>
      </w:r>
      <w:r w:rsidR="00605D7A">
        <w:rPr>
          <w:rStyle w:val="Hipervnculo"/>
          <w:rFonts w:ascii="Times New Roman" w:hAnsi="Times New Roman" w:cs="Times New Roman"/>
          <w:color w:val="auto"/>
          <w:u w:val="none"/>
        </w:rPr>
        <w:t xml:space="preserve">encargara, 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de </w:t>
      </w:r>
      <w:r w:rsidR="00605D7A">
        <w:rPr>
          <w:rStyle w:val="Hipervnculo"/>
          <w:rFonts w:ascii="Times New Roman" w:hAnsi="Times New Roman" w:cs="Times New Roman"/>
          <w:color w:val="auto"/>
          <w:u w:val="none"/>
        </w:rPr>
        <w:t>realizar los siguientes procesos: Registros de multas, Cobrar multas, Cobro de aportaciones, Emitir recibos de cobros de multas y de aportaciones.</w:t>
      </w:r>
    </w:p>
    <w:p w:rsidR="00605D7A" w:rsidRDefault="00605D7A" w:rsidP="001B7D1C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lastRenderedPageBreak/>
        <w:t>El gerente la actividad que realizara consta  en  visualizar las cobranzas realizadas por la secretaria, por cobro de multas y aportaciones.</w:t>
      </w:r>
    </w:p>
    <w:p w:rsidR="00605D7A" w:rsidRDefault="001A7E43" w:rsidP="001B7D1C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6. CONCEPTOS OPERACIONALES</w:t>
      </w:r>
    </w:p>
    <w:p w:rsidR="001A7E43" w:rsidRDefault="001A7E43" w:rsidP="001B7D1C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 w:rsidRPr="001A7E43">
        <w:rPr>
          <w:rStyle w:val="Hipervnculo"/>
          <w:rFonts w:ascii="Times New Roman" w:hAnsi="Times New Roman" w:cs="Times New Roman"/>
          <w:b/>
          <w:color w:val="auto"/>
          <w:u w:val="none"/>
        </w:rPr>
        <w:t>Registro de multas: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Es la actividad en la cual se ingresa información sobre las infracciones que realiza una persona en cualquier ámbito.</w:t>
      </w:r>
    </w:p>
    <w:p w:rsidR="001A7E43" w:rsidRDefault="001A7E43" w:rsidP="001B7D1C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Cobro de multas:</w:t>
      </w:r>
      <w:r w:rsidR="00625736"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 </w:t>
      </w:r>
      <w:r w:rsidR="00625736">
        <w:rPr>
          <w:rStyle w:val="Hipervnculo"/>
          <w:rFonts w:ascii="Times New Roman" w:hAnsi="Times New Roman" w:cs="Times New Roman"/>
          <w:color w:val="auto"/>
          <w:u w:val="none"/>
        </w:rPr>
        <w:t>Es la operación en el cual recibe una cantidad de dinero por una sanción cometida  por un individuo.</w:t>
      </w:r>
    </w:p>
    <w:p w:rsidR="00625736" w:rsidRDefault="00625736" w:rsidP="001B7D1C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Cobro de aportación: 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>Es la operación en la recibe una cantidad de dinero por concepto de obligaciones contraídas por la empresa.</w:t>
      </w:r>
    </w:p>
    <w:p w:rsidR="00625736" w:rsidRDefault="00625736" w:rsidP="001B7D1C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Emitir recibo de pago de multas: 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>Es un documento  de respaldo en que un individuo tiene como justificar la actividad realizada.</w:t>
      </w:r>
    </w:p>
    <w:p w:rsidR="001B7D1C" w:rsidRDefault="00625736" w:rsidP="001B7D1C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Emitir recibo de pago de aportación:</w:t>
      </w:r>
      <w:r w:rsidR="001B7D1C"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 </w:t>
      </w:r>
      <w:r w:rsidR="001B7D1C">
        <w:rPr>
          <w:rStyle w:val="Hipervnculo"/>
          <w:rFonts w:ascii="Times New Roman" w:hAnsi="Times New Roman" w:cs="Times New Roman"/>
          <w:color w:val="auto"/>
          <w:u w:val="none"/>
        </w:rPr>
        <w:t>Es un documento  de respaldo en que un individuo tiene como justificar la actividad realizada.</w:t>
      </w:r>
    </w:p>
    <w:p w:rsidR="00625736" w:rsidRDefault="001B7D1C" w:rsidP="001B7D1C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Visualizar pagos de multas: 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>Es la actividad en la cual se observa las operaciones realizadas por la sanción cometidas por los individuos.</w:t>
      </w:r>
    </w:p>
    <w:p w:rsidR="001B7D1C" w:rsidRDefault="001B7D1C" w:rsidP="001B7D1C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 xml:space="preserve">Visualizar pago de aportaciones: 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>Es la actividad en el cual se observa las operaciones realizadas por conceptos que tienen los individuos con la empresa.</w:t>
      </w:r>
    </w:p>
    <w:p w:rsidR="00013B55" w:rsidRDefault="00013B55" w:rsidP="001B7D1C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013B55" w:rsidRDefault="00013B55" w:rsidP="001B7D1C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7. PROCEDIMIENTOS</w:t>
      </w:r>
    </w:p>
    <w:p w:rsidR="00013B55" w:rsidRPr="00B145A7" w:rsidRDefault="00013B55" w:rsidP="00B145A7">
      <w:pPr>
        <w:pStyle w:val="Prrafodelista"/>
        <w:numPr>
          <w:ilvl w:val="0"/>
          <w:numId w:val="4"/>
        </w:numPr>
        <w:rPr>
          <w:rStyle w:val="Hipervnculo"/>
          <w:rFonts w:ascii="Times New Roman" w:hAnsi="Times New Roman" w:cs="Times New Roman"/>
          <w:color w:val="auto"/>
          <w:u w:val="none"/>
        </w:rPr>
      </w:pPr>
      <w:r w:rsidRPr="00B145A7">
        <w:rPr>
          <w:rStyle w:val="Hipervnculo"/>
          <w:rFonts w:ascii="Times New Roman" w:hAnsi="Times New Roman" w:cs="Times New Roman"/>
          <w:color w:val="auto"/>
          <w:u w:val="none"/>
        </w:rPr>
        <w:t>Diagrama general</w:t>
      </w: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013B55">
      <w:pPr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3E0EC0" w:rsidRDefault="003E0EC0" w:rsidP="003E0EC0">
      <w:pPr>
        <w:tabs>
          <w:tab w:val="left" w:pos="3165"/>
        </w:tabs>
        <w:jc w:val="both"/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5A393" wp14:editId="20312535">
                <wp:simplePos x="0" y="0"/>
                <wp:positionH relativeFrom="column">
                  <wp:posOffset>996316</wp:posOffset>
                </wp:positionH>
                <wp:positionV relativeFrom="paragraph">
                  <wp:posOffset>282574</wp:posOffset>
                </wp:positionV>
                <wp:extent cx="1257300" cy="561975"/>
                <wp:effectExtent l="0" t="0" r="19050" b="28575"/>
                <wp:wrapNone/>
                <wp:docPr id="10" name="Tarj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6197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COBRANZAS M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5A393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Tarjeta 10" o:spid="_x0000_s1026" type="#_x0000_t121" style="position:absolute;left:0;text-align:left;margin-left:78.45pt;margin-top:22.25pt;width:99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" fillcolor="white [3201]" strokecolor="#70ad47 [3209]" strokeweight="1pt"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COBRANZAS MUL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6D1DD3" wp14:editId="2D1DEAA4">
                <wp:simplePos x="0" y="0"/>
                <wp:positionH relativeFrom="column">
                  <wp:posOffset>2482215</wp:posOffset>
                </wp:positionH>
                <wp:positionV relativeFrom="paragraph">
                  <wp:posOffset>282575</wp:posOffset>
                </wp:positionV>
                <wp:extent cx="1114425" cy="509270"/>
                <wp:effectExtent l="0" t="0" r="28575" b="24130"/>
                <wp:wrapNone/>
                <wp:docPr id="19" name="Tarj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0927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APOR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D1DD3" id="Tarjeta 19" o:spid="_x0000_s1027" type="#_x0000_t121" style="position:absolute;left:0;text-align:left;margin-left:195.45pt;margin-top:22.25pt;width:87.75pt;height:4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" fillcolor="white [3201]" strokecolor="#70ad47 [3209]" strokeweight="1pt"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APORT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3E0EC0" w:rsidRPr="00332257" w:rsidRDefault="003E0EC0" w:rsidP="003E0EC0">
      <w:pPr>
        <w:tabs>
          <w:tab w:val="left" w:pos="3165"/>
        </w:tabs>
        <w:jc w:val="both"/>
        <w:rPr>
          <w:b/>
        </w:rPr>
      </w:pP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F57E3" wp14:editId="1A9B9627">
                <wp:simplePos x="0" y="0"/>
                <wp:positionH relativeFrom="column">
                  <wp:posOffset>-502285</wp:posOffset>
                </wp:positionH>
                <wp:positionV relativeFrom="paragraph">
                  <wp:posOffset>185987</wp:posOffset>
                </wp:positionV>
                <wp:extent cx="1244727" cy="354235"/>
                <wp:effectExtent l="0" t="0" r="12700" b="27305"/>
                <wp:wrapNone/>
                <wp:docPr id="21" name="Tarj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727" cy="35423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TRABAJ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F57E3" id="Tarjeta 21" o:spid="_x0000_s1028" type="#_x0000_t121" style="position:absolute;left:0;text-align:left;margin-left:-39.55pt;margin-top:14.65pt;width:98pt;height:2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" fillcolor="white [3201]" strokecolor="#70ad47 [3209]" strokeweight="1pt"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TRABAJ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C2537" wp14:editId="618CA105">
                <wp:simplePos x="0" y="0"/>
                <wp:positionH relativeFrom="column">
                  <wp:posOffset>4082415</wp:posOffset>
                </wp:positionH>
                <wp:positionV relativeFrom="paragraph">
                  <wp:posOffset>92075</wp:posOffset>
                </wp:positionV>
                <wp:extent cx="895350" cy="400050"/>
                <wp:effectExtent l="0" t="0" r="19050" b="19050"/>
                <wp:wrapNone/>
                <wp:docPr id="40" name="Tarj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005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USU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2537" id="Tarjeta 40" o:spid="_x0000_s1029" type="#_x0000_t121" style="position:absolute;left:0;text-align:left;margin-left:321.45pt;margin-top:7.25pt;width:70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" fillcolor="white [3201]" strokecolor="#70ad47 [3209]" strokeweight="1pt"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USURIO</w:t>
                      </w:r>
                    </w:p>
                  </w:txbxContent>
                </v:textbox>
              </v:shape>
            </w:pict>
          </mc:Fallback>
        </mc:AlternateContent>
      </w:r>
    </w:p>
    <w:p w:rsidR="003E0EC0" w:rsidRPr="00332257" w:rsidRDefault="003E0EC0" w:rsidP="003E0EC0">
      <w:pPr>
        <w:tabs>
          <w:tab w:val="left" w:pos="3165"/>
        </w:tabs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0A2830" wp14:editId="7FB49E70">
                <wp:simplePos x="0" y="0"/>
                <wp:positionH relativeFrom="column">
                  <wp:posOffset>4577716</wp:posOffset>
                </wp:positionH>
                <wp:positionV relativeFrom="paragraph">
                  <wp:posOffset>215901</wp:posOffset>
                </wp:positionV>
                <wp:extent cx="19050" cy="704850"/>
                <wp:effectExtent l="0" t="0" r="19050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90334" id="Conector recto 4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5pt,17pt" to="361.9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2F2932" wp14:editId="5F4C3C67">
                <wp:simplePos x="0" y="0"/>
                <wp:positionH relativeFrom="column">
                  <wp:posOffset>3082290</wp:posOffset>
                </wp:positionH>
                <wp:positionV relativeFrom="paragraph">
                  <wp:posOffset>220345</wp:posOffset>
                </wp:positionV>
                <wp:extent cx="9525" cy="681355"/>
                <wp:effectExtent l="0" t="0" r="28575" b="23495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1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3E1E1" id="Conector recto 4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17.35pt" to="243.4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62213" wp14:editId="0845E08A">
                <wp:simplePos x="0" y="0"/>
                <wp:positionH relativeFrom="column">
                  <wp:posOffset>1672590</wp:posOffset>
                </wp:positionH>
                <wp:positionV relativeFrom="paragraph">
                  <wp:posOffset>282575</wp:posOffset>
                </wp:positionV>
                <wp:extent cx="9525" cy="628650"/>
                <wp:effectExtent l="0" t="0" r="28575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5009F" id="Conector recto 4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22.25pt" to="132.4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C3B2FF" wp14:editId="1DB6C891">
                <wp:simplePos x="0" y="0"/>
                <wp:positionH relativeFrom="column">
                  <wp:posOffset>120015</wp:posOffset>
                </wp:positionH>
                <wp:positionV relativeFrom="paragraph">
                  <wp:posOffset>244475</wp:posOffset>
                </wp:positionV>
                <wp:extent cx="9525" cy="666750"/>
                <wp:effectExtent l="0" t="0" r="28575" b="1905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2CE9E" id="Conector recto 4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19.25pt" to="10.2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3E0EC0" w:rsidRDefault="003E0EC0" w:rsidP="003E0EC0">
      <w:pPr>
        <w:tabs>
          <w:tab w:val="left" w:pos="3165"/>
        </w:tabs>
        <w:jc w:val="both"/>
      </w:pPr>
    </w:p>
    <w:p w:rsidR="003E0EC0" w:rsidRPr="00BD04A5" w:rsidRDefault="003E0EC0" w:rsidP="003E0EC0">
      <w:pPr>
        <w:tabs>
          <w:tab w:val="left" w:pos="3165"/>
        </w:tabs>
        <w:jc w:val="both"/>
      </w:pPr>
    </w:p>
    <w:p w:rsidR="003E0EC0" w:rsidRPr="00722992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3913C2" wp14:editId="10B7ABFB">
                <wp:simplePos x="0" y="0"/>
                <wp:positionH relativeFrom="column">
                  <wp:posOffset>2225040</wp:posOffset>
                </wp:positionH>
                <wp:positionV relativeFrom="paragraph">
                  <wp:posOffset>40640</wp:posOffset>
                </wp:positionV>
                <wp:extent cx="0" cy="442595"/>
                <wp:effectExtent l="76200" t="0" r="57150" b="5270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A95C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175.2pt;margin-top:3.2pt;width:0;height:34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4D7FFE" wp14:editId="45341BE0">
                <wp:simplePos x="0" y="0"/>
                <wp:positionH relativeFrom="column">
                  <wp:posOffset>139065</wp:posOffset>
                </wp:positionH>
                <wp:positionV relativeFrom="paragraph">
                  <wp:posOffset>26035</wp:posOffset>
                </wp:positionV>
                <wp:extent cx="4476750" cy="38100"/>
                <wp:effectExtent l="0" t="0" r="1905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E299B" id="Conector recto 4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2.05pt" to="363.4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3E0EC0" w:rsidRDefault="003E0EC0" w:rsidP="003E0EC0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1E29BA" wp14:editId="4F33BE1A">
                <wp:simplePos x="0" y="0"/>
                <wp:positionH relativeFrom="column">
                  <wp:posOffset>3072765</wp:posOffset>
                </wp:positionH>
                <wp:positionV relativeFrom="paragraph">
                  <wp:posOffset>502285</wp:posOffset>
                </wp:positionV>
                <wp:extent cx="485775" cy="314325"/>
                <wp:effectExtent l="0" t="0" r="47625" b="85725"/>
                <wp:wrapNone/>
                <wp:docPr id="49" name="Conector angul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314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0AEDA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49" o:spid="_x0000_s1026" type="#_x0000_t34" style="position:absolute;margin-left:241.95pt;margin-top:39.55pt;width:38.25pt;height:2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10DD44" wp14:editId="150529CF">
                <wp:simplePos x="0" y="0"/>
                <wp:positionH relativeFrom="column">
                  <wp:posOffset>3615690</wp:posOffset>
                </wp:positionH>
                <wp:positionV relativeFrom="paragraph">
                  <wp:posOffset>692785</wp:posOffset>
                </wp:positionV>
                <wp:extent cx="419100" cy="0"/>
                <wp:effectExtent l="0" t="76200" r="19050" b="952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7426F" id="Conector recto de flecha 50" o:spid="_x0000_s1026" type="#_x0000_t32" style="position:absolute;margin-left:284.7pt;margin-top:54.55pt;width:3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1B535" wp14:editId="62315EE9">
                <wp:simplePos x="0" y="0"/>
                <wp:positionH relativeFrom="column">
                  <wp:posOffset>3634740</wp:posOffset>
                </wp:positionH>
                <wp:positionV relativeFrom="paragraph">
                  <wp:posOffset>1473835</wp:posOffset>
                </wp:positionV>
                <wp:extent cx="428625" cy="0"/>
                <wp:effectExtent l="0" t="76200" r="9525" b="952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F3DCD" id="Conector recto de flecha 51" o:spid="_x0000_s1026" type="#_x0000_t32" style="position:absolute;margin-left:286.2pt;margin-top:116.05pt;width:33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12F461" wp14:editId="4135EEA7">
                <wp:simplePos x="0" y="0"/>
                <wp:positionH relativeFrom="column">
                  <wp:posOffset>4415790</wp:posOffset>
                </wp:positionH>
                <wp:positionV relativeFrom="paragraph">
                  <wp:posOffset>2016760</wp:posOffset>
                </wp:positionV>
                <wp:extent cx="971550" cy="504825"/>
                <wp:effectExtent l="0" t="0" r="19050" b="28575"/>
                <wp:wrapNone/>
                <wp:docPr id="54" name="Disco magnétic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048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MO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2F46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sco magnético 54" o:spid="_x0000_s1030" type="#_x0000_t132" style="position:absolute;left:0;text-align:left;margin-left:347.7pt;margin-top:158.8pt;width:76.5pt;height:3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MOV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114619" wp14:editId="2ABB0739">
                <wp:simplePos x="0" y="0"/>
                <wp:positionH relativeFrom="column">
                  <wp:posOffset>4320540</wp:posOffset>
                </wp:positionH>
                <wp:positionV relativeFrom="paragraph">
                  <wp:posOffset>1207135</wp:posOffset>
                </wp:positionV>
                <wp:extent cx="1000125" cy="514350"/>
                <wp:effectExtent l="0" t="0" r="28575" b="19050"/>
                <wp:wrapNone/>
                <wp:docPr id="55" name="Disco magnétic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143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TRABAJ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14619" id="Disco magnético 55" o:spid="_x0000_s1031" type="#_x0000_t132" style="position:absolute;left:0;text-align:left;margin-left:340.2pt;margin-top:95.05pt;width:78.75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TRABAJ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10DCE3" wp14:editId="75F6DFBB">
                <wp:simplePos x="0" y="0"/>
                <wp:positionH relativeFrom="margin">
                  <wp:align>right</wp:align>
                </wp:positionH>
                <wp:positionV relativeFrom="paragraph">
                  <wp:posOffset>445135</wp:posOffset>
                </wp:positionV>
                <wp:extent cx="1171575" cy="590550"/>
                <wp:effectExtent l="0" t="0" r="28575" b="19050"/>
                <wp:wrapNone/>
                <wp:docPr id="56" name="Disco magnétic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905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SOCIO_M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DCE3" id="Disco magnético 56" o:spid="_x0000_s1032" type="#_x0000_t132" style="position:absolute;left:0;text-align:left;margin-left:41.05pt;margin-top:35.05pt;width:92.25pt;height:46.5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" fillcolor="white [3201]" strokecolor="#70ad47 [3209]" strokeweight="1pt">
                <v:stroke joinstyle="miter"/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SOCIO_MUL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F1FF06" wp14:editId="50D146D8">
                <wp:simplePos x="0" y="0"/>
                <wp:positionH relativeFrom="column">
                  <wp:posOffset>1101090</wp:posOffset>
                </wp:positionH>
                <wp:positionV relativeFrom="paragraph">
                  <wp:posOffset>426085</wp:posOffset>
                </wp:positionV>
                <wp:extent cx="323850" cy="161925"/>
                <wp:effectExtent l="38100" t="0" r="19050" b="85725"/>
                <wp:wrapNone/>
                <wp:docPr id="57" name="Conector angula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619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9BF49" id="Conector angular 57" o:spid="_x0000_s1026" type="#_x0000_t34" style="position:absolute;margin-left:86.7pt;margin-top:33.55pt;width:25.5pt;height:12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97B91E" wp14:editId="62A575E9">
                <wp:simplePos x="0" y="0"/>
                <wp:positionH relativeFrom="column">
                  <wp:posOffset>567690</wp:posOffset>
                </wp:positionH>
                <wp:positionV relativeFrom="paragraph">
                  <wp:posOffset>1931035</wp:posOffset>
                </wp:positionV>
                <wp:extent cx="428625" cy="0"/>
                <wp:effectExtent l="38100" t="76200" r="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6FC01" id="Conector recto de flecha 58" o:spid="_x0000_s1026" type="#_x0000_t32" style="position:absolute;margin-left:44.7pt;margin-top:152.05pt;width:33.7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94676" wp14:editId="7900D609">
                <wp:simplePos x="0" y="0"/>
                <wp:positionH relativeFrom="column">
                  <wp:posOffset>558165</wp:posOffset>
                </wp:positionH>
                <wp:positionV relativeFrom="paragraph">
                  <wp:posOffset>1235710</wp:posOffset>
                </wp:positionV>
                <wp:extent cx="419100" cy="9525"/>
                <wp:effectExtent l="19050" t="57150" r="0" b="8572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DAE59" id="Conector recto de flecha 59" o:spid="_x0000_s1026" type="#_x0000_t32" style="position:absolute;margin-left:43.95pt;margin-top:97.3pt;width:33pt;height: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007D0" wp14:editId="57D89532">
                <wp:simplePos x="0" y="0"/>
                <wp:positionH relativeFrom="column">
                  <wp:posOffset>472440</wp:posOffset>
                </wp:positionH>
                <wp:positionV relativeFrom="paragraph">
                  <wp:posOffset>397510</wp:posOffset>
                </wp:positionV>
                <wp:extent cx="495300" cy="19050"/>
                <wp:effectExtent l="38100" t="57150" r="0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AAE89" id="Conector recto de flecha 60" o:spid="_x0000_s1026" type="#_x0000_t32" style="position:absolute;margin-left:37.2pt;margin-top:31.3pt;width:39pt;height:1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088D1" wp14:editId="02ED71C0">
                <wp:simplePos x="0" y="0"/>
                <wp:positionH relativeFrom="column">
                  <wp:posOffset>-537210</wp:posOffset>
                </wp:positionH>
                <wp:positionV relativeFrom="paragraph">
                  <wp:posOffset>1026160</wp:posOffset>
                </wp:positionV>
                <wp:extent cx="704850" cy="495300"/>
                <wp:effectExtent l="0" t="0" r="19050" b="19050"/>
                <wp:wrapNone/>
                <wp:docPr id="62" name="Disco magnétic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95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M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088D1" id="Disco magnético 62" o:spid="_x0000_s1033" type="#_x0000_t132" style="position:absolute;left:0;text-align:left;margin-left:-42.3pt;margin-top:80.8pt;width:55.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MUL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19296" wp14:editId="0AD17B69">
                <wp:simplePos x="0" y="0"/>
                <wp:positionH relativeFrom="column">
                  <wp:posOffset>-508635</wp:posOffset>
                </wp:positionH>
                <wp:positionV relativeFrom="paragraph">
                  <wp:posOffset>254634</wp:posOffset>
                </wp:positionV>
                <wp:extent cx="628650" cy="485775"/>
                <wp:effectExtent l="0" t="0" r="19050" b="28575"/>
                <wp:wrapNone/>
                <wp:docPr id="63" name="Disco magnétic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857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SO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19296" id="Disco magnético 63" o:spid="_x0000_s1034" type="#_x0000_t132" style="position:absolute;left:0;text-align:left;margin-left:-40.05pt;margin-top:20.05pt;width:49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SOC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781961" wp14:editId="1772547D">
                <wp:simplePos x="0" y="0"/>
                <wp:positionH relativeFrom="column">
                  <wp:posOffset>-508635</wp:posOffset>
                </wp:positionH>
                <wp:positionV relativeFrom="paragraph">
                  <wp:posOffset>1740535</wp:posOffset>
                </wp:positionV>
                <wp:extent cx="704850" cy="533400"/>
                <wp:effectExtent l="0" t="0" r="19050" b="19050"/>
                <wp:wrapNone/>
                <wp:docPr id="64" name="Disco magnétic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5334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81961" id="Disco magnético 64" o:spid="_x0000_s1035" type="#_x0000_t132" style="position:absolute;left:0;text-align:left;margin-left:-40.05pt;margin-top:137.05pt;width:55.5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CAR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20065F" wp14:editId="1FA11E84">
                <wp:simplePos x="0" y="0"/>
                <wp:positionH relativeFrom="column">
                  <wp:posOffset>1529715</wp:posOffset>
                </wp:positionH>
                <wp:positionV relativeFrom="paragraph">
                  <wp:posOffset>197485</wp:posOffset>
                </wp:positionV>
                <wp:extent cx="1457325" cy="466725"/>
                <wp:effectExtent l="0" t="0" r="28575" b="2857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 xml:space="preserve">SISTEMA CONTROL DE SOCI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065F" id="Rectángulo 65" o:spid="_x0000_s1036" style="position:absolute;left:0;text-align:left;margin-left:120.45pt;margin-top:15.55pt;width:114.75pt;height:3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" fillcolor="white [3201]" strokecolor="#70ad47 [3209]" strokeweight="1pt"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 xml:space="preserve">SISTEMA CONTROL DE SOCIOS </w:t>
                      </w:r>
                    </w:p>
                  </w:txbxContent>
                </v:textbox>
              </v:rect>
            </w:pict>
          </mc:Fallback>
        </mc:AlternateContent>
      </w:r>
    </w:p>
    <w:p w:rsidR="003E0EC0" w:rsidRPr="00F6070A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1C63AE" wp14:editId="7328C6C0">
                <wp:simplePos x="0" y="0"/>
                <wp:positionH relativeFrom="column">
                  <wp:posOffset>958215</wp:posOffset>
                </wp:positionH>
                <wp:positionV relativeFrom="paragraph">
                  <wp:posOffset>100965</wp:posOffset>
                </wp:positionV>
                <wp:extent cx="57150" cy="2476500"/>
                <wp:effectExtent l="0" t="0" r="19050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47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9BC7C" id="Conector recto 6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45pt,7.95pt" to="79.95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3E0EC0" w:rsidRPr="00F6070A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5DAAF6" wp14:editId="6A748FD5">
                <wp:simplePos x="0" y="0"/>
                <wp:positionH relativeFrom="column">
                  <wp:posOffset>2234566</wp:posOffset>
                </wp:positionH>
                <wp:positionV relativeFrom="paragraph">
                  <wp:posOffset>100965</wp:posOffset>
                </wp:positionV>
                <wp:extent cx="19050" cy="3438525"/>
                <wp:effectExtent l="0" t="0" r="19050" b="2857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38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5677C" id="Conector recto 4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95pt,7.95pt" to="177.4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ED0F2" wp14:editId="7762A356">
                <wp:simplePos x="0" y="0"/>
                <wp:positionH relativeFrom="column">
                  <wp:posOffset>3606165</wp:posOffset>
                </wp:positionH>
                <wp:positionV relativeFrom="paragraph">
                  <wp:posOffset>100965</wp:posOffset>
                </wp:positionV>
                <wp:extent cx="19050" cy="2790825"/>
                <wp:effectExtent l="0" t="0" r="19050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90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D8F04" id="Conector recto 5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95pt,7.95pt" to="285.45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3E0EC0" w:rsidRPr="00F6070A" w:rsidRDefault="003E0EC0" w:rsidP="003E0EC0"/>
    <w:p w:rsidR="003E0EC0" w:rsidRPr="00F6070A" w:rsidRDefault="003E0EC0" w:rsidP="003E0EC0"/>
    <w:p w:rsidR="003E0EC0" w:rsidRPr="00F6070A" w:rsidRDefault="003E0EC0" w:rsidP="003E0EC0"/>
    <w:p w:rsidR="003E0EC0" w:rsidRPr="00F6070A" w:rsidRDefault="003E0EC0" w:rsidP="003E0EC0"/>
    <w:p w:rsidR="003E0EC0" w:rsidRPr="00F6070A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2108C4" wp14:editId="7459F7AE">
                <wp:simplePos x="0" y="0"/>
                <wp:positionH relativeFrom="column">
                  <wp:posOffset>3634740</wp:posOffset>
                </wp:positionH>
                <wp:positionV relativeFrom="paragraph">
                  <wp:posOffset>264795</wp:posOffset>
                </wp:positionV>
                <wp:extent cx="466725" cy="9525"/>
                <wp:effectExtent l="0" t="76200" r="28575" b="85725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FC073" id="Conector recto de flecha 52" o:spid="_x0000_s1026" type="#_x0000_t32" style="position:absolute;margin-left:286.2pt;margin-top:20.85pt;width:36.75pt;height: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3E0EC0" w:rsidRPr="00F6070A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7FBC0E" wp14:editId="515E4A03">
                <wp:simplePos x="0" y="0"/>
                <wp:positionH relativeFrom="column">
                  <wp:posOffset>-870584</wp:posOffset>
                </wp:positionH>
                <wp:positionV relativeFrom="paragraph">
                  <wp:posOffset>159385</wp:posOffset>
                </wp:positionV>
                <wp:extent cx="1104900" cy="619125"/>
                <wp:effectExtent l="0" t="0" r="19050" b="28575"/>
                <wp:wrapNone/>
                <wp:docPr id="75" name="Disco magnétic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191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APORT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0E" id="Disco magnético 75" o:spid="_x0000_s1037" type="#_x0000_t132" style="position:absolute;margin-left:-68.55pt;margin-top:12.55pt;width:87pt;height:4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APORTACIONES</w:t>
                      </w:r>
                    </w:p>
                  </w:txbxContent>
                </v:textbox>
              </v:shape>
            </w:pict>
          </mc:Fallback>
        </mc:AlternateContent>
      </w:r>
    </w:p>
    <w:p w:rsidR="003E0EC0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4A48A2" wp14:editId="21D125C7">
                <wp:simplePos x="0" y="0"/>
                <wp:positionH relativeFrom="column">
                  <wp:posOffset>662940</wp:posOffset>
                </wp:positionH>
                <wp:positionV relativeFrom="paragraph">
                  <wp:posOffset>273685</wp:posOffset>
                </wp:positionV>
                <wp:extent cx="371475" cy="9525"/>
                <wp:effectExtent l="19050" t="57150" r="0" b="85725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C1EEA" id="Conector recto de flecha 78" o:spid="_x0000_s1026" type="#_x0000_t32" style="position:absolute;margin-left:52.2pt;margin-top:21.55pt;width:29.25pt;height: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FA2FC3C" wp14:editId="5AB38BCC">
                <wp:simplePos x="0" y="0"/>
                <wp:positionH relativeFrom="column">
                  <wp:posOffset>4491990</wp:posOffset>
                </wp:positionH>
                <wp:positionV relativeFrom="paragraph">
                  <wp:posOffset>73660</wp:posOffset>
                </wp:positionV>
                <wp:extent cx="1000125" cy="485775"/>
                <wp:effectExtent l="0" t="0" r="28575" b="28575"/>
                <wp:wrapNone/>
                <wp:docPr id="76" name="Disco magnétic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857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2FC3C" id="Disco magnético 76" o:spid="_x0000_s1038" type="#_x0000_t132" style="position:absolute;margin-left:353.7pt;margin-top:5.8pt;width:78.75pt;height:3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</w:p>
    <w:p w:rsidR="003E0EC0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06F0A5" wp14:editId="664AB41E">
                <wp:simplePos x="0" y="0"/>
                <wp:positionH relativeFrom="column">
                  <wp:posOffset>3634740</wp:posOffset>
                </wp:positionH>
                <wp:positionV relativeFrom="paragraph">
                  <wp:posOffset>6985</wp:posOffset>
                </wp:positionV>
                <wp:extent cx="447675" cy="9525"/>
                <wp:effectExtent l="0" t="76200" r="28575" b="85725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E0885" id="Conector recto de flecha 80" o:spid="_x0000_s1026" type="#_x0000_t32" style="position:absolute;margin-left:286.2pt;margin-top:.55pt;width:35.25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3E0EC0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ECDC5B" wp14:editId="4BCE79C2">
                <wp:simplePos x="0" y="0"/>
                <wp:positionH relativeFrom="column">
                  <wp:posOffset>4072891</wp:posOffset>
                </wp:positionH>
                <wp:positionV relativeFrom="paragraph">
                  <wp:posOffset>130811</wp:posOffset>
                </wp:positionV>
                <wp:extent cx="1447800" cy="533400"/>
                <wp:effectExtent l="0" t="0" r="19050" b="19050"/>
                <wp:wrapNone/>
                <wp:docPr id="77" name="Disco magnétic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334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COBRANZAS_MUL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CDC5B" id="Disco magnético 77" o:spid="_x0000_s1039" type="#_x0000_t132" style="position:absolute;margin-left:320.7pt;margin-top:10.3pt;width:114pt;height:4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" fillcolor="white [3201]" strokecolor="#70ad47 [3209]" strokeweight="1pt">
                <v:stroke joinstyle="miter"/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COBRANZAS_MULTAS</w:t>
                      </w:r>
                    </w:p>
                  </w:txbxContent>
                </v:textbox>
              </v:shape>
            </w:pict>
          </mc:Fallback>
        </mc:AlternateContent>
      </w:r>
    </w:p>
    <w:p w:rsidR="003E0EC0" w:rsidRDefault="003E0EC0" w:rsidP="003E0EC0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21D421" wp14:editId="6BD3C8DB">
                <wp:simplePos x="0" y="0"/>
                <wp:positionH relativeFrom="column">
                  <wp:posOffset>3653790</wp:posOffset>
                </wp:positionH>
                <wp:positionV relativeFrom="paragraph">
                  <wp:posOffset>26035</wp:posOffset>
                </wp:positionV>
                <wp:extent cx="314325" cy="0"/>
                <wp:effectExtent l="0" t="76200" r="9525" b="9525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D17BF6" id="Conector recto de flecha 79" o:spid="_x0000_s1026" type="#_x0000_t32" style="position:absolute;margin-left:287.7pt;margin-top:2.05pt;width:24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:rsidR="003E0EC0" w:rsidRDefault="003E0EC0" w:rsidP="003E0EC0"/>
    <w:p w:rsidR="003E0EC0" w:rsidRDefault="003E0EC0" w:rsidP="003E0EC0">
      <w:pPr>
        <w:tabs>
          <w:tab w:val="left" w:pos="6915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CD75B7" wp14:editId="0329C693">
                <wp:simplePos x="0" y="0"/>
                <wp:positionH relativeFrom="column">
                  <wp:posOffset>5396865</wp:posOffset>
                </wp:positionH>
                <wp:positionV relativeFrom="paragraph">
                  <wp:posOffset>160655</wp:posOffset>
                </wp:positionV>
                <wp:extent cx="0" cy="295275"/>
                <wp:effectExtent l="76200" t="0" r="57150" b="4762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52BA1" id="Conector recto de flecha 66" o:spid="_x0000_s1026" type="#_x0000_t32" style="position:absolute;margin-left:424.95pt;margin-top:12.65pt;width:0;height:23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B3A7C0" wp14:editId="2B37735B">
                <wp:simplePos x="0" y="0"/>
                <wp:positionH relativeFrom="column">
                  <wp:posOffset>3920490</wp:posOffset>
                </wp:positionH>
                <wp:positionV relativeFrom="paragraph">
                  <wp:posOffset>170180</wp:posOffset>
                </wp:positionV>
                <wp:extent cx="9525" cy="266700"/>
                <wp:effectExtent l="38100" t="0" r="66675" b="5715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722E6" id="Conector recto de flecha 67" o:spid="_x0000_s1026" type="#_x0000_t32" style="position:absolute;margin-left:308.7pt;margin-top:13.4pt;width:.75pt;height:2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51252E" wp14:editId="090C1541">
                <wp:simplePos x="0" y="0"/>
                <wp:positionH relativeFrom="column">
                  <wp:posOffset>2225040</wp:posOffset>
                </wp:positionH>
                <wp:positionV relativeFrom="paragraph">
                  <wp:posOffset>151130</wp:posOffset>
                </wp:positionV>
                <wp:extent cx="9525" cy="219075"/>
                <wp:effectExtent l="76200" t="0" r="66675" b="4762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C5022" id="Conector recto de flecha 68" o:spid="_x0000_s1026" type="#_x0000_t32" style="position:absolute;margin-left:175.2pt;margin-top:11.9pt;width:.75pt;height:17.2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98134A" wp14:editId="7828CBF4">
                <wp:simplePos x="0" y="0"/>
                <wp:positionH relativeFrom="column">
                  <wp:posOffset>100965</wp:posOffset>
                </wp:positionH>
                <wp:positionV relativeFrom="paragraph">
                  <wp:posOffset>160655</wp:posOffset>
                </wp:positionV>
                <wp:extent cx="9525" cy="257175"/>
                <wp:effectExtent l="38100" t="0" r="66675" b="4762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9B7AC" id="Conector recto de flecha 69" o:spid="_x0000_s1026" type="#_x0000_t32" style="position:absolute;margin-left:7.95pt;margin-top:12.65pt;width:.7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255A2F" wp14:editId="4401915E">
                <wp:simplePos x="0" y="0"/>
                <wp:positionH relativeFrom="margin">
                  <wp:align>right</wp:align>
                </wp:positionH>
                <wp:positionV relativeFrom="paragraph">
                  <wp:posOffset>141604</wp:posOffset>
                </wp:positionV>
                <wp:extent cx="5286375" cy="28575"/>
                <wp:effectExtent l="0" t="0" r="28575" b="28575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265C40" id="Conector recto 7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5.05pt,11.15pt" to="781.3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32AA41" wp14:editId="31BA30B1">
                <wp:simplePos x="0" y="0"/>
                <wp:positionH relativeFrom="column">
                  <wp:posOffset>3263265</wp:posOffset>
                </wp:positionH>
                <wp:positionV relativeFrom="paragraph">
                  <wp:posOffset>455295</wp:posOffset>
                </wp:positionV>
                <wp:extent cx="1257300" cy="638175"/>
                <wp:effectExtent l="0" t="0" r="19050" b="28575"/>
                <wp:wrapNone/>
                <wp:docPr id="71" name="Documen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381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RESIBO MULTAS COB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2AA4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71" o:spid="_x0000_s1040" type="#_x0000_t114" style="position:absolute;margin-left:256.95pt;margin-top:35.85pt;width:99pt;height:5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" fillcolor="white [3201]" strokecolor="#70ad47 [3209]" strokeweight="1pt"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RESIBO MULTAS COBR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EACF2A" wp14:editId="211A686F">
                <wp:simplePos x="0" y="0"/>
                <wp:positionH relativeFrom="column">
                  <wp:posOffset>1520190</wp:posOffset>
                </wp:positionH>
                <wp:positionV relativeFrom="paragraph">
                  <wp:posOffset>398780</wp:posOffset>
                </wp:positionV>
                <wp:extent cx="1323975" cy="866775"/>
                <wp:effectExtent l="0" t="0" r="28575" b="28575"/>
                <wp:wrapNone/>
                <wp:docPr id="72" name="Documen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667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LISTA APORTACIONES COBRD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CF2A" id="Documento 72" o:spid="_x0000_s1041" type="#_x0000_t114" style="position:absolute;margin-left:119.7pt;margin-top:31.4pt;width:104.25pt;height:6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" fillcolor="white [3201]" strokecolor="#70ad47 [3209]" strokeweight="1pt"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LISTA APORTACIONES COBRD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252C90" wp14:editId="662B59AA">
                <wp:simplePos x="0" y="0"/>
                <wp:positionH relativeFrom="column">
                  <wp:posOffset>-260985</wp:posOffset>
                </wp:positionH>
                <wp:positionV relativeFrom="paragraph">
                  <wp:posOffset>484505</wp:posOffset>
                </wp:positionV>
                <wp:extent cx="1028700" cy="533400"/>
                <wp:effectExtent l="0" t="0" r="19050" b="19050"/>
                <wp:wrapNone/>
                <wp:docPr id="73" name="Documen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334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LISTA MULTAS COB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52C90" id="Documento 73" o:spid="_x0000_s1042" type="#_x0000_t114" style="position:absolute;margin-left:-20.55pt;margin-top:38.15pt;width:81pt;height:4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" fillcolor="white [3201]" strokecolor="#70ad47 [3209]" strokeweight="1pt"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LISTA MULTAS COBRADAS</w:t>
                      </w:r>
                    </w:p>
                  </w:txbxContent>
                </v:textbox>
              </v:shape>
            </w:pict>
          </mc:Fallback>
        </mc:AlternateContent>
      </w:r>
      <w:r>
        <w:tab/>
        <w:t xml:space="preserve">                                                          </w:t>
      </w:r>
    </w:p>
    <w:p w:rsidR="003E0EC0" w:rsidRDefault="003E0EC0" w:rsidP="003E0EC0">
      <w:pPr>
        <w:tabs>
          <w:tab w:val="left" w:pos="6915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BC84B" wp14:editId="4CDFB08C">
                <wp:simplePos x="0" y="0"/>
                <wp:positionH relativeFrom="column">
                  <wp:posOffset>4909820</wp:posOffset>
                </wp:positionH>
                <wp:positionV relativeFrom="paragraph">
                  <wp:posOffset>227330</wp:posOffset>
                </wp:positionV>
                <wp:extent cx="1285240" cy="819150"/>
                <wp:effectExtent l="0" t="0" r="10160" b="19050"/>
                <wp:wrapNone/>
                <wp:docPr id="74" name="Documen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8191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EC0" w:rsidRDefault="003E0EC0" w:rsidP="003E0EC0">
                            <w:pPr>
                              <w:jc w:val="center"/>
                            </w:pPr>
                            <w:r>
                              <w:t>RECIBO DE APOFRTACIONES COB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BC84B" id="Documento 74" o:spid="_x0000_s1043" type="#_x0000_t114" style="position:absolute;margin-left:386.6pt;margin-top:17.9pt;width:101.2pt;height:6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" fillcolor="white [3201]" strokecolor="#70ad47 [3209]" strokeweight="1pt">
                <v:textbox>
                  <w:txbxContent>
                    <w:p w:rsidR="003E0EC0" w:rsidRDefault="003E0EC0" w:rsidP="003E0EC0">
                      <w:pPr>
                        <w:jc w:val="center"/>
                      </w:pPr>
                      <w:r>
                        <w:t>RECIBO DE APOFRTACIONES COBRADAS</w:t>
                      </w:r>
                    </w:p>
                  </w:txbxContent>
                </v:textbox>
              </v:shape>
            </w:pict>
          </mc:Fallback>
        </mc:AlternateContent>
      </w:r>
    </w:p>
    <w:p w:rsidR="003E0EC0" w:rsidRDefault="003E0EC0" w:rsidP="003E0EC0">
      <w:pPr>
        <w:tabs>
          <w:tab w:val="left" w:pos="6915"/>
        </w:tabs>
      </w:pPr>
    </w:p>
    <w:p w:rsidR="003E0EC0" w:rsidRDefault="003E0EC0" w:rsidP="003E0EC0">
      <w:pPr>
        <w:tabs>
          <w:tab w:val="left" w:pos="6915"/>
        </w:tabs>
      </w:pPr>
    </w:p>
    <w:p w:rsidR="003E0EC0" w:rsidRDefault="003E0EC0" w:rsidP="003E0EC0">
      <w:pPr>
        <w:tabs>
          <w:tab w:val="left" w:pos="6915"/>
        </w:tabs>
        <w:rPr>
          <w:b/>
        </w:rPr>
      </w:pPr>
    </w:p>
    <w:p w:rsidR="00B145A7" w:rsidRDefault="00B145A7" w:rsidP="003E0EC0">
      <w:pPr>
        <w:tabs>
          <w:tab w:val="left" w:pos="6915"/>
        </w:tabs>
      </w:pPr>
    </w:p>
    <w:p w:rsidR="00B145A7" w:rsidRDefault="00B145A7" w:rsidP="003E0EC0">
      <w:pPr>
        <w:tabs>
          <w:tab w:val="left" w:pos="6915"/>
        </w:tabs>
      </w:pPr>
    </w:p>
    <w:p w:rsidR="00B145A7" w:rsidRDefault="00B145A7" w:rsidP="003E0EC0">
      <w:pPr>
        <w:tabs>
          <w:tab w:val="left" w:pos="6915"/>
        </w:tabs>
      </w:pPr>
    </w:p>
    <w:p w:rsidR="00B145A7" w:rsidRDefault="00B145A7" w:rsidP="003E0EC0">
      <w:pPr>
        <w:tabs>
          <w:tab w:val="left" w:pos="6915"/>
        </w:tabs>
      </w:pPr>
    </w:p>
    <w:p w:rsidR="003E0EC0" w:rsidRDefault="005C0260" w:rsidP="00B145A7">
      <w:pPr>
        <w:pStyle w:val="Prrafodelista"/>
        <w:numPr>
          <w:ilvl w:val="0"/>
          <w:numId w:val="4"/>
        </w:numPr>
        <w:tabs>
          <w:tab w:val="left" w:pos="6915"/>
        </w:tabs>
      </w:pPr>
      <w:r>
        <w:t>ACESSO DEL SISTEMA</w:t>
      </w:r>
    </w:p>
    <w:p w:rsidR="005C0260" w:rsidRDefault="005C0260" w:rsidP="003E0EC0">
      <w:pPr>
        <w:tabs>
          <w:tab w:val="left" w:pos="6915"/>
        </w:tabs>
      </w:pPr>
      <w:r>
        <w:rPr>
          <w:noProof/>
          <w:lang w:eastAsia="es-PE"/>
        </w:rPr>
        <w:drawing>
          <wp:inline distT="0" distB="0" distL="0" distR="0" wp14:anchorId="0D428495" wp14:editId="4BE4EF64">
            <wp:extent cx="3533775" cy="26140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994" t="20707" r="62253" b="45409"/>
                    <a:stretch/>
                  </pic:blipFill>
                  <pic:spPr bwMode="auto">
                    <a:xfrm>
                      <a:off x="0" y="0"/>
                      <a:ext cx="3537862" cy="261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5A7" w:rsidRDefault="00B145A7" w:rsidP="00B145A7">
      <w:pPr>
        <w:tabs>
          <w:tab w:val="left" w:pos="6915"/>
        </w:tabs>
        <w:jc w:val="both"/>
      </w:pPr>
      <w:r>
        <w:t>La secretaria en esta ventana, debe  ingresar el usuario y contraseña.</w:t>
      </w:r>
    </w:p>
    <w:p w:rsidR="00B145A7" w:rsidRDefault="00B145A7" w:rsidP="00B145A7">
      <w:pPr>
        <w:tabs>
          <w:tab w:val="left" w:pos="6915"/>
        </w:tabs>
        <w:jc w:val="both"/>
      </w:pPr>
      <w:r>
        <w:t>Luego de  ingresar el usuario y la contraseña deberá dar clic en botón ACEPTAR para acceder a otra ventana</w:t>
      </w:r>
    </w:p>
    <w:p w:rsidR="005C0260" w:rsidRDefault="005C0260" w:rsidP="003E0EC0">
      <w:pPr>
        <w:tabs>
          <w:tab w:val="left" w:pos="6915"/>
        </w:tabs>
      </w:pPr>
    </w:p>
    <w:p w:rsidR="005C0260" w:rsidRDefault="005C0260" w:rsidP="00B145A7">
      <w:pPr>
        <w:pStyle w:val="Prrafodelista"/>
        <w:numPr>
          <w:ilvl w:val="0"/>
          <w:numId w:val="4"/>
        </w:numPr>
        <w:tabs>
          <w:tab w:val="left" w:pos="6915"/>
        </w:tabs>
      </w:pPr>
      <w:r>
        <w:t>MENU</w:t>
      </w:r>
    </w:p>
    <w:p w:rsidR="00BC0C5C" w:rsidRDefault="00BC0C5C" w:rsidP="00BC0C5C"/>
    <w:p w:rsidR="00BC0C5C" w:rsidRDefault="00BC0C5C" w:rsidP="00BC0C5C">
      <w:pPr>
        <w:pStyle w:val="Prrafodelista"/>
        <w:tabs>
          <w:tab w:val="left" w:pos="6915"/>
        </w:tabs>
        <w:ind w:left="1425"/>
        <w:rPr>
          <w:noProof/>
          <w:lang w:eastAsia="es-PE"/>
        </w:rPr>
      </w:pPr>
    </w:p>
    <w:p w:rsidR="00BC0C5C" w:rsidRDefault="00BC0C5C" w:rsidP="00BC0C5C">
      <w:r>
        <w:rPr>
          <w:noProof/>
          <w:lang w:eastAsia="es-PE"/>
        </w:rPr>
        <w:drawing>
          <wp:inline distT="0" distB="0" distL="0" distR="0" wp14:anchorId="01B7DD3C" wp14:editId="05AF05BE">
            <wp:extent cx="5400040" cy="3021706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97" t="17569" r="30327" b="19055"/>
                    <a:stretch/>
                  </pic:blipFill>
                  <pic:spPr bwMode="auto">
                    <a:xfrm>
                      <a:off x="0" y="0"/>
                      <a:ext cx="5400040" cy="302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260" w:rsidRPr="00B155FC" w:rsidRDefault="00BC0C5C" w:rsidP="00B155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 </w:t>
      </w:r>
      <w:r w:rsidR="00B155FC">
        <w:rPr>
          <w:rFonts w:ascii="Times New Roman" w:hAnsi="Times New Roman" w:cs="Times New Roman"/>
          <w:sz w:val="24"/>
          <w:szCs w:val="24"/>
        </w:rPr>
        <w:t>usuario en esta ventana le mostrara menús en el cual podrá seleccionar las opciones: registro de multas, cobro de multas, recibo de pago de multas, pago de aportaciones y recibo de pago de aportaciones.</w:t>
      </w:r>
    </w:p>
    <w:p w:rsidR="005C0260" w:rsidRDefault="005C0260" w:rsidP="003E0EC0">
      <w:pPr>
        <w:tabs>
          <w:tab w:val="left" w:pos="6915"/>
        </w:tabs>
      </w:pPr>
    </w:p>
    <w:p w:rsidR="005C0260" w:rsidRDefault="005C0260" w:rsidP="00B145A7">
      <w:pPr>
        <w:pStyle w:val="Prrafodelista"/>
        <w:numPr>
          <w:ilvl w:val="0"/>
          <w:numId w:val="4"/>
        </w:numPr>
        <w:tabs>
          <w:tab w:val="left" w:pos="6915"/>
        </w:tabs>
      </w:pPr>
      <w:r>
        <w:t>PROCESO PASO A PASO DEL SISTEMA</w:t>
      </w:r>
    </w:p>
    <w:p w:rsidR="005C0260" w:rsidRPr="00A52438" w:rsidRDefault="005C0260" w:rsidP="003E0EC0">
      <w:pPr>
        <w:tabs>
          <w:tab w:val="left" w:pos="6915"/>
        </w:tabs>
        <w:rPr>
          <w:b/>
        </w:rPr>
      </w:pPr>
      <w:r w:rsidRPr="00A52438">
        <w:rPr>
          <w:b/>
        </w:rPr>
        <w:t>Registro de multas</w:t>
      </w:r>
    </w:p>
    <w:p w:rsidR="005C0260" w:rsidRPr="005C0260" w:rsidRDefault="005C0260" w:rsidP="003E0EC0">
      <w:pPr>
        <w:tabs>
          <w:tab w:val="left" w:pos="6915"/>
        </w:tabs>
      </w:pPr>
      <w:r>
        <w:rPr>
          <w:noProof/>
          <w:lang w:eastAsia="es-PE"/>
        </w:rPr>
        <w:drawing>
          <wp:inline distT="0" distB="0" distL="0" distR="0" wp14:anchorId="118BE6E5" wp14:editId="3F258E66">
            <wp:extent cx="4524374" cy="2247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62" t="28159" r="34573" b="24682"/>
                    <a:stretch/>
                  </pic:blipFill>
                  <pic:spPr bwMode="auto">
                    <a:xfrm>
                      <a:off x="0" y="0"/>
                      <a:ext cx="4525492" cy="224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5A7" w:rsidRDefault="00B145A7" w:rsidP="005C026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En esta ventana </w:t>
      </w:r>
      <w:r w:rsidR="005C0260">
        <w:rPr>
          <w:rStyle w:val="Hipervnculo"/>
          <w:rFonts w:ascii="Times New Roman" w:hAnsi="Times New Roman" w:cs="Times New Roman"/>
          <w:color w:val="auto"/>
          <w:u w:val="none"/>
        </w:rPr>
        <w:t xml:space="preserve"> podrá realizar el registro de multas en 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el cual para buscar el socio que posea multa lo realizara, con el id_movil.</w:t>
      </w:r>
    </w:p>
    <w:p w:rsidR="00B145A7" w:rsidRDefault="00B145A7" w:rsidP="005C026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Después de haber realizado la búsqueda se visualizara el nombre de la persona.</w:t>
      </w:r>
    </w:p>
    <w:p w:rsidR="005C0260" w:rsidRDefault="00B145A7" w:rsidP="005C026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Luego se debe ingresar  la cantidad de dinero de la multa y escribir el detalle de la misma.</w:t>
      </w:r>
    </w:p>
    <w:p w:rsidR="00B145A7" w:rsidRDefault="00B145A7" w:rsidP="005C026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caso de haber ingresado un dato erróneo  puede usar los botones: modificar y eliminar.</w:t>
      </w:r>
    </w:p>
    <w:p w:rsidR="00B145A7" w:rsidRDefault="00B145A7" w:rsidP="005C026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Con los datos ya correctos deberá dar clic en el botón guardar y dar clic cuando ya haya termino el proceso de registro de multas.</w:t>
      </w:r>
    </w:p>
    <w:p w:rsidR="00B145A7" w:rsidRPr="001B7D1C" w:rsidRDefault="00B145A7" w:rsidP="005C026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605D7A" w:rsidRPr="00A52438" w:rsidRDefault="004E6CE0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 w:rsidRPr="00A52438">
        <w:rPr>
          <w:rStyle w:val="Hipervnculo"/>
          <w:rFonts w:ascii="Times New Roman" w:hAnsi="Times New Roman" w:cs="Times New Roman"/>
          <w:b/>
          <w:color w:val="auto"/>
          <w:u w:val="none"/>
        </w:rPr>
        <w:t>Cobro de multas</w:t>
      </w:r>
    </w:p>
    <w:p w:rsidR="00605D7A" w:rsidRDefault="004E6CE0" w:rsidP="00964086">
      <w:pPr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noProof/>
          <w:lang w:eastAsia="es-PE"/>
        </w:rPr>
        <w:drawing>
          <wp:inline distT="0" distB="0" distL="0" distR="0" wp14:anchorId="1771D563" wp14:editId="0513E546">
            <wp:extent cx="3933825" cy="223441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995" t="25099" r="43908" b="30349"/>
                    <a:stretch/>
                  </pic:blipFill>
                  <pic:spPr bwMode="auto">
                    <a:xfrm>
                      <a:off x="0" y="0"/>
                      <a:ext cx="3938967" cy="2237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438" w:rsidRDefault="00A52438" w:rsidP="00964086">
      <w:pPr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Para realizar el proceso de cobro de multas el  usuario deberá buscar la multa  por el id_socio   y dar clic en botón buscar.</w:t>
      </w:r>
    </w:p>
    <w:p w:rsidR="00C36040" w:rsidRDefault="00C36040" w:rsidP="00964086">
      <w:pPr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lastRenderedPageBreak/>
        <w:t>Después de realizada la búsqueda  se visualizara el nombre y  la cedula del socio multados.</w:t>
      </w:r>
    </w:p>
    <w:p w:rsidR="00C36040" w:rsidRDefault="00C36040" w:rsidP="00964086">
      <w:pPr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caso de estar un dato erróneo podrá corregir con los botones de modificar y eliminar.</w:t>
      </w:r>
    </w:p>
    <w:p w:rsidR="00C36040" w:rsidRDefault="00C36040" w:rsidP="00964086">
      <w:pPr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Después de deberá guardar al final de proceso realizado y  dará clic en caso de haber ya terminado el proceso.</w:t>
      </w:r>
    </w:p>
    <w:p w:rsidR="00C36040" w:rsidRDefault="00C36040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36040" w:rsidRDefault="00C36040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36040" w:rsidRDefault="00C36040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36040" w:rsidRDefault="00C36040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36040" w:rsidRDefault="00C36040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36040" w:rsidRDefault="00C36040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36040" w:rsidRDefault="00C36040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36040" w:rsidRDefault="00C36040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36040" w:rsidRDefault="00C36040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36040" w:rsidRDefault="00C36040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4E6CE0" w:rsidRDefault="004E6CE0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 w:rsidRPr="00A52438">
        <w:rPr>
          <w:rStyle w:val="Hipervnculo"/>
          <w:rFonts w:ascii="Times New Roman" w:hAnsi="Times New Roman" w:cs="Times New Roman"/>
          <w:b/>
          <w:color w:val="auto"/>
          <w:u w:val="none"/>
        </w:rPr>
        <w:t>Recibo pago de multas</w:t>
      </w:r>
    </w:p>
    <w:p w:rsidR="00C36040" w:rsidRPr="00A52438" w:rsidRDefault="00C36040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4E6CE0" w:rsidRDefault="004E6CE0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noProof/>
          <w:lang w:eastAsia="es-PE"/>
        </w:rPr>
        <w:drawing>
          <wp:inline distT="0" distB="0" distL="0" distR="0" wp14:anchorId="3737D2F2" wp14:editId="73A45C83">
            <wp:extent cx="3897085" cy="3037434"/>
            <wp:effectExtent l="0" t="0" r="825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403" t="20079" r="44614" b="30036"/>
                    <a:stretch/>
                  </pic:blipFill>
                  <pic:spPr bwMode="auto">
                    <a:xfrm>
                      <a:off x="0" y="0"/>
                      <a:ext cx="3911810" cy="304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040" w:rsidRDefault="00E449F7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el proceso de realizar el recibo de pago de  multas, el   usuario  debe ingresar el nombre de la empresa.</w:t>
      </w:r>
    </w:p>
    <w:p w:rsidR="00E449F7" w:rsidRDefault="00E449F7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Luego  de haber realizado eso deberá dar clic en botón BUSCAR   y realizado la búsqueda se podrá visualizar  la información solicitada como el nombre, </w:t>
      </w:r>
      <w:r w:rsidR="002015CE">
        <w:rPr>
          <w:rStyle w:val="Hipervnculo"/>
          <w:rFonts w:ascii="Times New Roman" w:hAnsi="Times New Roman" w:cs="Times New Roman"/>
          <w:color w:val="auto"/>
          <w:u w:val="none"/>
        </w:rPr>
        <w:t>cedula, valor, hora y fecha.</w:t>
      </w:r>
    </w:p>
    <w:p w:rsidR="002015CE" w:rsidRDefault="002015CE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Deberá seleccionar la forma de pago que realice el socio.</w:t>
      </w:r>
    </w:p>
    <w:p w:rsidR="002015CE" w:rsidRDefault="002015CE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caso de haber un dato erróneo podrá corregirlos con los botones modificar y guardar.</w:t>
      </w:r>
    </w:p>
    <w:p w:rsidR="002015CE" w:rsidRDefault="002015CE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lastRenderedPageBreak/>
        <w:t>Debe dar clic en botón guardar cuando tenga los datos  correctos.</w:t>
      </w:r>
    </w:p>
    <w:p w:rsidR="002015CE" w:rsidRDefault="002015CE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Deberá dar clic en imprimir para que realice la impresión del pago realizado.</w:t>
      </w:r>
    </w:p>
    <w:p w:rsidR="002015CE" w:rsidRDefault="00646EA6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Y dará clic en cerrar para salir de la ventana.</w:t>
      </w:r>
    </w:p>
    <w:p w:rsidR="00646EA6" w:rsidRDefault="00CB53E4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Impresión de pago de multa</w:t>
      </w:r>
    </w:p>
    <w:p w:rsidR="00CB53E4" w:rsidRDefault="00CB53E4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B53E4" w:rsidRDefault="00CB53E4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B53E4" w:rsidRDefault="00CB53E4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B53E4" w:rsidRDefault="00CB53E4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B53E4" w:rsidRDefault="00CB53E4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B53E4" w:rsidRDefault="00CB53E4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B53E4" w:rsidRDefault="00CB53E4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B53E4" w:rsidRDefault="00CB53E4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B53E4" w:rsidRDefault="00CB53E4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B53E4" w:rsidRDefault="00CB53E4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B53E4" w:rsidRDefault="00CB53E4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Cobro de aportaciones</w:t>
      </w:r>
    </w:p>
    <w:p w:rsidR="00CB53E4" w:rsidRDefault="00CB53E4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noProof/>
          <w:lang w:eastAsia="es-PE"/>
        </w:rPr>
        <w:drawing>
          <wp:inline distT="0" distB="0" distL="0" distR="0" wp14:anchorId="2E3CAF94" wp14:editId="69289189">
            <wp:extent cx="4276725" cy="2539889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878" t="17256" r="49730" b="40075"/>
                    <a:stretch/>
                  </pic:blipFill>
                  <pic:spPr bwMode="auto">
                    <a:xfrm>
                      <a:off x="0" y="0"/>
                      <a:ext cx="4282320" cy="25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2237" w:rsidRDefault="00632237" w:rsidP="00632237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Para realizar el proceso de cobro de aportaciones el  usuario deberá buscar la aportación  por el id_socio   y dar clic en botón buscar.</w:t>
      </w:r>
    </w:p>
    <w:p w:rsidR="00632237" w:rsidRDefault="00632237" w:rsidP="00632237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Después de realizada la búsqueda  se visualizara el nombre,  la cedula, fecha y hora  de la aportación del socio.</w:t>
      </w:r>
    </w:p>
    <w:p w:rsidR="00632237" w:rsidRDefault="00632237" w:rsidP="00632237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caso de estar un dato erróneo podrá corregir con los botones de modificar y eliminar.</w:t>
      </w:r>
    </w:p>
    <w:p w:rsidR="00632237" w:rsidRDefault="00632237" w:rsidP="00632237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Después de deberá guardar al final de proceso realizado y  dará clic en caso de haber ya terminado el proceso.</w:t>
      </w:r>
    </w:p>
    <w:p w:rsidR="00632237" w:rsidRDefault="00CB4FEA" w:rsidP="00632237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Recibo pago de aportaciones</w:t>
      </w:r>
    </w:p>
    <w:p w:rsidR="00632237" w:rsidRDefault="00632237" w:rsidP="00632237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632237" w:rsidRDefault="00632237" w:rsidP="00632237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noProof/>
          <w:lang w:eastAsia="es-PE"/>
        </w:rPr>
        <w:lastRenderedPageBreak/>
        <w:drawing>
          <wp:inline distT="0" distB="0" distL="0" distR="0" wp14:anchorId="4BC334D6" wp14:editId="1ACEC3AC">
            <wp:extent cx="3810000" cy="3406175"/>
            <wp:effectExtent l="0" t="0" r="0" b="381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699" t="15373" r="46025" b="23761"/>
                    <a:stretch/>
                  </pic:blipFill>
                  <pic:spPr bwMode="auto">
                    <a:xfrm>
                      <a:off x="0" y="0"/>
                      <a:ext cx="3812450" cy="340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3E4" w:rsidRDefault="00CB53E4" w:rsidP="004E6CE0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B4FEA" w:rsidRDefault="00CB4FEA" w:rsidP="00CB4FEA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el proceso de realizar el recibo de pago de  aportaciones, el   usuario  debe ingresar el nombre de la empresa.</w:t>
      </w:r>
    </w:p>
    <w:p w:rsidR="00CB4FEA" w:rsidRDefault="00CB4FEA" w:rsidP="00CB4FEA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Luego  de haber realizado eso deberá dar clic en botón BUSCAR   y realizado la búsqueda se podrá visualizar  la información solicitada como el nombre, cedula, valor, hora y fecha.</w:t>
      </w:r>
    </w:p>
    <w:p w:rsidR="00CB4FEA" w:rsidRDefault="00CB4FEA" w:rsidP="00CB4FEA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Deberá seleccionar la forma de pago que realice el socio.</w:t>
      </w:r>
    </w:p>
    <w:p w:rsidR="00CB4FEA" w:rsidRDefault="00CB4FEA" w:rsidP="00CB4FEA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En caso de haber un dato erróneo podrá corregirlos con los botones modificar y guardar.</w:t>
      </w:r>
    </w:p>
    <w:p w:rsidR="00CB4FEA" w:rsidRDefault="00CB4FEA" w:rsidP="00CB4FEA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Debe dar clic en botón guardar cuando tenga los datos  correctos.</w:t>
      </w:r>
    </w:p>
    <w:p w:rsidR="00CB4FEA" w:rsidRDefault="00CB4FEA" w:rsidP="00CB4FEA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Deberá dar clic en imprimir para que realice la impresión del pago realizado.</w:t>
      </w:r>
    </w:p>
    <w:p w:rsidR="00CB4FEA" w:rsidRDefault="00CB4FEA" w:rsidP="00CB4FEA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Y dará clic en cerrar para salir de la ventana.</w:t>
      </w:r>
    </w:p>
    <w:p w:rsidR="00AF4D61" w:rsidRDefault="00AF4D61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AF4D61" w:rsidRDefault="00AF4D61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AF4D61" w:rsidRDefault="00AF4D61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AF4D61" w:rsidRDefault="00AF4D61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AF4D61" w:rsidRDefault="00AF4D61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AF4D61" w:rsidRDefault="00AF4D61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AF4D61" w:rsidRDefault="00AF4D61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AF4D61" w:rsidRDefault="00AF4D61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AF4D61" w:rsidRDefault="00AF4D61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AF4D61" w:rsidRDefault="00AF4D61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CB4FEA" w:rsidRDefault="00AF4D61" w:rsidP="00AF4D61">
      <w:pPr>
        <w:jc w:val="center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lastRenderedPageBreak/>
        <w:t>GERENTE</w:t>
      </w:r>
    </w:p>
    <w:p w:rsidR="00AF4D61" w:rsidRDefault="00AF4D61" w:rsidP="00AF4D61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AF4D61" w:rsidRDefault="00AF4D61" w:rsidP="00AF4D61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Visualización de pago de multas</w:t>
      </w:r>
    </w:p>
    <w:p w:rsidR="00AF4D61" w:rsidRDefault="00AF4D61" w:rsidP="00AF4D61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noProof/>
          <w:lang w:eastAsia="es-PE"/>
        </w:rPr>
        <w:drawing>
          <wp:inline distT="0" distB="0" distL="0" distR="0" wp14:anchorId="2C7251B6" wp14:editId="38B58CE2">
            <wp:extent cx="3962400" cy="2966387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2754" t="21021" r="44967" b="35996"/>
                    <a:stretch/>
                  </pic:blipFill>
                  <pic:spPr bwMode="auto">
                    <a:xfrm>
                      <a:off x="0" y="0"/>
                      <a:ext cx="3964054" cy="296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D61" w:rsidRDefault="00AF4D61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El  usuario  en esta ventana podrá observar los  pagos que  han realizado los socios, </w:t>
      </w:r>
      <w:r w:rsidR="00B369E0">
        <w:rPr>
          <w:rStyle w:val="Hipervnculo"/>
          <w:rFonts w:ascii="Times New Roman" w:hAnsi="Times New Roman" w:cs="Times New Roman"/>
          <w:color w:val="auto"/>
          <w:u w:val="none"/>
        </w:rPr>
        <w:t>el usuario para realizar el proceso debe  dar clic en botón BUSCAR.</w:t>
      </w:r>
    </w:p>
    <w:p w:rsidR="00B369E0" w:rsidRDefault="00B369E0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La búsqueda se lo hará con el id del socio multado, luego de eso se  visualizara en nombre y la cedula del socio.</w:t>
      </w:r>
    </w:p>
    <w:p w:rsidR="00B369E0" w:rsidRDefault="00B369E0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También se desplegara una lista en la cual se observara la información: del valor de la multa, la </w:t>
      </w:r>
      <w:r w:rsidR="00F11B7E">
        <w:rPr>
          <w:rStyle w:val="Hipervnculo"/>
          <w:rFonts w:ascii="Times New Roman" w:hAnsi="Times New Roman" w:cs="Times New Roman"/>
          <w:color w:val="auto"/>
          <w:u w:val="none"/>
        </w:rPr>
        <w:t>fecha,</w:t>
      </w:r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hora del pago y la forma del pago.</w:t>
      </w:r>
    </w:p>
    <w:p w:rsidR="00F11B7E" w:rsidRDefault="00F11B7E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F11B7E" w:rsidRPr="00F11B7E" w:rsidRDefault="00F11B7E" w:rsidP="00AF4D61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Visualización de aportaciones</w:t>
      </w:r>
    </w:p>
    <w:p w:rsidR="00F11B7E" w:rsidRDefault="00F11B7E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F11B7E" w:rsidRDefault="00F11B7E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noProof/>
          <w:lang w:eastAsia="es-PE"/>
        </w:rPr>
        <w:drawing>
          <wp:inline distT="0" distB="0" distL="0" distR="0" wp14:anchorId="0B143603" wp14:editId="2168B535">
            <wp:extent cx="3590510" cy="2428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871" t="22590" r="39146" b="34114"/>
                    <a:stretch/>
                  </pic:blipFill>
                  <pic:spPr bwMode="auto">
                    <a:xfrm>
                      <a:off x="0" y="0"/>
                      <a:ext cx="3599084" cy="243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B7E" w:rsidRDefault="00F11B7E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F11B7E" w:rsidRDefault="00F11B7E" w:rsidP="00F11B7E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lastRenderedPageBreak/>
        <w:t>El  usuario  en esta ventana podrá observar los  pagos que  han realizado los socios, el usuario para realizar el proceso debe  dar clic en botón BUSCAR.</w:t>
      </w:r>
    </w:p>
    <w:p w:rsidR="00F11B7E" w:rsidRDefault="00F11B7E" w:rsidP="00F11B7E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La búsqueda se lo hará con el id del socio multado, luego de eso se  visualizara en nombre y la cedula del socio.</w:t>
      </w:r>
    </w:p>
    <w:p w:rsidR="00F11B7E" w:rsidRDefault="00F11B7E" w:rsidP="00F11B7E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r>
        <w:rPr>
          <w:rStyle w:val="Hipervnculo"/>
          <w:rFonts w:ascii="Times New Roman" w:hAnsi="Times New Roman" w:cs="Times New Roman"/>
          <w:color w:val="auto"/>
          <w:u w:val="none"/>
        </w:rPr>
        <w:t>También se desplegara una lista en la cual se observara la información: del valor de la multa, la fecha, hora del pago y la forma del pago.</w:t>
      </w:r>
    </w:p>
    <w:p w:rsidR="00F11B7E" w:rsidRDefault="0095783D" w:rsidP="00AF4D61">
      <w:pPr>
        <w:jc w:val="both"/>
        <w:rPr>
          <w:rStyle w:val="Hipervnculo"/>
          <w:rFonts w:ascii="Times New Roman" w:hAnsi="Times New Roman" w:cs="Times New Roman"/>
          <w:b/>
          <w:color w:val="auto"/>
          <w:u w:val="none"/>
        </w:rPr>
      </w:pPr>
      <w:r>
        <w:rPr>
          <w:rStyle w:val="Hipervnculo"/>
          <w:rFonts w:ascii="Times New Roman" w:hAnsi="Times New Roman" w:cs="Times New Roman"/>
          <w:b/>
          <w:color w:val="auto"/>
          <w:u w:val="none"/>
        </w:rPr>
        <w:t>8. Información de Comandos</w:t>
      </w:r>
    </w:p>
    <w:p w:rsidR="0095783D" w:rsidRDefault="0095783D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proofErr w:type="spellStart"/>
      <w:r>
        <w:rPr>
          <w:rStyle w:val="Hipervnculo"/>
          <w:rFonts w:ascii="Times New Roman" w:hAnsi="Times New Roman" w:cs="Times New Roman"/>
          <w:color w:val="auto"/>
          <w:u w:val="none"/>
        </w:rPr>
        <w:t>Cntrl</w:t>
      </w:r>
      <w:proofErr w:type="spellEnd"/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G: registro de multas</w:t>
      </w:r>
    </w:p>
    <w:p w:rsidR="0095783D" w:rsidRDefault="0095783D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proofErr w:type="spellStart"/>
      <w:r>
        <w:rPr>
          <w:rStyle w:val="Hipervnculo"/>
          <w:rFonts w:ascii="Times New Roman" w:hAnsi="Times New Roman" w:cs="Times New Roman"/>
          <w:color w:val="auto"/>
          <w:u w:val="none"/>
        </w:rPr>
        <w:t>Cntrl</w:t>
      </w:r>
      <w:proofErr w:type="spellEnd"/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R: cobro de  aportaciones</w:t>
      </w:r>
    </w:p>
    <w:p w:rsidR="0095783D" w:rsidRDefault="0095783D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proofErr w:type="spellStart"/>
      <w:r>
        <w:rPr>
          <w:rStyle w:val="Hipervnculo"/>
          <w:rFonts w:ascii="Times New Roman" w:hAnsi="Times New Roman" w:cs="Times New Roman"/>
          <w:color w:val="auto"/>
          <w:u w:val="none"/>
        </w:rPr>
        <w:t>Cntrl</w:t>
      </w:r>
      <w:proofErr w:type="spellEnd"/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W: Cobro de aportaciones</w:t>
      </w:r>
    </w:p>
    <w:p w:rsidR="0095783D" w:rsidRDefault="0095783D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proofErr w:type="spellStart"/>
      <w:r>
        <w:rPr>
          <w:rStyle w:val="Hipervnculo"/>
          <w:rFonts w:ascii="Times New Roman" w:hAnsi="Times New Roman" w:cs="Times New Roman"/>
          <w:color w:val="auto"/>
          <w:u w:val="none"/>
        </w:rPr>
        <w:t>Cntrl</w:t>
      </w:r>
      <w:proofErr w:type="spellEnd"/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S: Recibo de  pago de multas</w:t>
      </w:r>
    </w:p>
    <w:p w:rsidR="0095783D" w:rsidRDefault="0095783D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proofErr w:type="spellStart"/>
      <w:r>
        <w:rPr>
          <w:rStyle w:val="Hipervnculo"/>
          <w:rFonts w:ascii="Times New Roman" w:hAnsi="Times New Roman" w:cs="Times New Roman"/>
          <w:color w:val="auto"/>
          <w:u w:val="none"/>
        </w:rPr>
        <w:t>Cntrl</w:t>
      </w:r>
      <w:proofErr w:type="spellEnd"/>
      <w:r>
        <w:rPr>
          <w:rStyle w:val="Hipervnculo"/>
          <w:rFonts w:ascii="Times New Roman" w:hAnsi="Times New Roman" w:cs="Times New Roman"/>
          <w:color w:val="auto"/>
          <w:u w:val="none"/>
        </w:rPr>
        <w:t xml:space="preserve"> Q: Recibo de pago de aportaciones</w:t>
      </w:r>
    </w:p>
    <w:p w:rsidR="0095783D" w:rsidRDefault="0095783D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bookmarkStart w:id="0" w:name="_GoBack"/>
      <w:bookmarkEnd w:id="0"/>
    </w:p>
    <w:p w:rsidR="0095783D" w:rsidRPr="0095783D" w:rsidRDefault="0095783D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F11B7E" w:rsidRDefault="00F11B7E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B369E0" w:rsidRPr="00AF4D61" w:rsidRDefault="00B369E0" w:rsidP="00AF4D61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2015CE" w:rsidRDefault="002015CE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2015CE" w:rsidRDefault="002015CE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E449F7" w:rsidRDefault="00E449F7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4E6CE0" w:rsidRPr="00424296" w:rsidRDefault="004E6CE0" w:rsidP="004E6CE0">
      <w:pPr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</w:p>
    <w:p w:rsidR="00424296" w:rsidRDefault="00424296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964086" w:rsidRDefault="00964086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  <w:b/>
          <w:color w:val="auto"/>
          <w:u w:val="none"/>
        </w:rPr>
      </w:pP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964086" w:rsidRPr="00964086" w:rsidRDefault="00964086" w:rsidP="00964086">
      <w:pPr>
        <w:rPr>
          <w:rStyle w:val="Hipervnculo"/>
          <w:rFonts w:ascii="Times New Roman" w:hAnsi="Times New Roman" w:cs="Times New Roman"/>
        </w:rPr>
      </w:pPr>
    </w:p>
    <w:p w:rsidR="00964086" w:rsidRPr="00964086" w:rsidRDefault="00964086" w:rsidP="00964086">
      <w:pPr>
        <w:rPr>
          <w:rFonts w:ascii="Times New Roman" w:hAnsi="Times New Roman" w:cs="Times New Roman"/>
        </w:rPr>
      </w:pPr>
    </w:p>
    <w:sectPr w:rsidR="00964086" w:rsidRPr="00964086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B7C" w:rsidRDefault="00C96B7C" w:rsidP="00AF4D61">
      <w:pPr>
        <w:spacing w:after="0" w:line="240" w:lineRule="auto"/>
      </w:pPr>
      <w:r>
        <w:separator/>
      </w:r>
    </w:p>
  </w:endnote>
  <w:endnote w:type="continuationSeparator" w:id="0">
    <w:p w:rsidR="00C96B7C" w:rsidRDefault="00C96B7C" w:rsidP="00AF4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5396999"/>
      <w:docPartObj>
        <w:docPartGallery w:val="Page Numbers (Bottom of Page)"/>
        <w:docPartUnique/>
      </w:docPartObj>
    </w:sdtPr>
    <w:sdtContent>
      <w:p w:rsidR="00AF4D61" w:rsidRDefault="00AF4D6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83D" w:rsidRPr="0095783D">
          <w:rPr>
            <w:noProof/>
            <w:lang w:val="es-ES"/>
          </w:rPr>
          <w:t>10</w:t>
        </w:r>
        <w:r>
          <w:fldChar w:fldCharType="end"/>
        </w:r>
      </w:p>
    </w:sdtContent>
  </w:sdt>
  <w:p w:rsidR="00AF4D61" w:rsidRDefault="00AF4D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B7C" w:rsidRDefault="00C96B7C" w:rsidP="00AF4D61">
      <w:pPr>
        <w:spacing w:after="0" w:line="240" w:lineRule="auto"/>
      </w:pPr>
      <w:r>
        <w:separator/>
      </w:r>
    </w:p>
  </w:footnote>
  <w:footnote w:type="continuationSeparator" w:id="0">
    <w:p w:rsidR="00C96B7C" w:rsidRDefault="00C96B7C" w:rsidP="00AF4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E1E"/>
    <w:multiLevelType w:val="hybridMultilevel"/>
    <w:tmpl w:val="D776805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4C7CAA"/>
    <w:multiLevelType w:val="hybridMultilevel"/>
    <w:tmpl w:val="D36C75F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731650FD"/>
    <w:multiLevelType w:val="hybridMultilevel"/>
    <w:tmpl w:val="6E066E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C7A8C"/>
    <w:multiLevelType w:val="hybridMultilevel"/>
    <w:tmpl w:val="420892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86"/>
    <w:rsid w:val="00013B55"/>
    <w:rsid w:val="00102B42"/>
    <w:rsid w:val="001A7E43"/>
    <w:rsid w:val="001B7D1C"/>
    <w:rsid w:val="002015CE"/>
    <w:rsid w:val="003E0EC0"/>
    <w:rsid w:val="00424296"/>
    <w:rsid w:val="004E6CE0"/>
    <w:rsid w:val="005C0260"/>
    <w:rsid w:val="00605D7A"/>
    <w:rsid w:val="00625736"/>
    <w:rsid w:val="00632237"/>
    <w:rsid w:val="00641AF1"/>
    <w:rsid w:val="00646EA6"/>
    <w:rsid w:val="007D1340"/>
    <w:rsid w:val="0095783D"/>
    <w:rsid w:val="00964086"/>
    <w:rsid w:val="00A52438"/>
    <w:rsid w:val="00AF4D61"/>
    <w:rsid w:val="00B145A7"/>
    <w:rsid w:val="00B155FC"/>
    <w:rsid w:val="00B369E0"/>
    <w:rsid w:val="00BC0C5C"/>
    <w:rsid w:val="00C36040"/>
    <w:rsid w:val="00C96B7C"/>
    <w:rsid w:val="00CB4FEA"/>
    <w:rsid w:val="00CB53E4"/>
    <w:rsid w:val="00E449F7"/>
    <w:rsid w:val="00F1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F05F620-A022-4013-A3B8-84DDC434D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0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64086"/>
    <w:rPr>
      <w:color w:val="0563C1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9640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640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9640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3B5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D61"/>
  </w:style>
  <w:style w:type="paragraph" w:styleId="Piedepgina">
    <w:name w:val="footer"/>
    <w:basedOn w:val="Normal"/>
    <w:link w:val="PiedepginaCar"/>
    <w:uiPriority w:val="99"/>
    <w:unhideWhenUsed/>
    <w:rsid w:val="00AF4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giefero8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eli-nicol131@hot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ustin_blacio@hot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D8C71-59EA-499D-82EE-F5A0EC7A2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1</Pages>
  <Words>1234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dcterms:created xsi:type="dcterms:W3CDTF">2018-03-13T02:36:00Z</dcterms:created>
  <dcterms:modified xsi:type="dcterms:W3CDTF">2018-03-17T01:29:00Z</dcterms:modified>
</cp:coreProperties>
</file>